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0B86" w14:textId="232E9B40" w:rsidR="005B09E2" w:rsidRDefault="005B09E2" w:rsidP="008E2964">
      <w:pPr>
        <w:spacing w:before="240"/>
        <w:jc w:val="center"/>
        <w:rPr>
          <w:b/>
          <w:bCs/>
          <w:smallCaps/>
          <w:sz w:val="28"/>
          <w:szCs w:val="28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91CC7A" wp14:editId="716AECB9">
                <wp:simplePos x="0" y="0"/>
                <wp:positionH relativeFrom="margin">
                  <wp:align>right</wp:align>
                </wp:positionH>
                <wp:positionV relativeFrom="paragraph">
                  <wp:posOffset>169054</wp:posOffset>
                </wp:positionV>
                <wp:extent cx="3269615" cy="283845"/>
                <wp:effectExtent l="0" t="0" r="6985" b="19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CA86" w14:textId="062C639F" w:rsidR="005B09E2" w:rsidRPr="00794C57" w:rsidRDefault="005B09E2" w:rsidP="005B09E2">
                            <w:pPr>
                              <w:jc w:val="right"/>
                            </w:pPr>
                            <w:bookmarkStart w:id="0" w:name="_Hlk130313056"/>
                            <w:bookmarkStart w:id="1" w:name="_Hlk130313057"/>
                            <w:bookmarkStart w:id="2" w:name="_Hlk130313845"/>
                            <w:bookmarkStart w:id="3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18 de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CC7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06.25pt;margin-top:13.3pt;width:257.45pt;height:22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iOKAIAACY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" stroked="f">
                <v:textbox>
                  <w:txbxContent>
                    <w:p w14:paraId="2821CA86" w14:textId="062C639F" w:rsidR="005B09E2" w:rsidRPr="00794C57" w:rsidRDefault="005B09E2" w:rsidP="005B09E2">
                      <w:pPr>
                        <w:jc w:val="right"/>
                      </w:pPr>
                      <w:bookmarkStart w:id="4" w:name="_Hlk130313056"/>
                      <w:bookmarkStart w:id="5" w:name="_Hlk130313057"/>
                      <w:bookmarkStart w:id="6" w:name="_Hlk130313845"/>
                      <w:bookmarkStart w:id="7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18 de </w:t>
                      </w:r>
                      <w:bookmarkEnd w:id="4"/>
                      <w:bookmarkEnd w:id="5"/>
                      <w:bookmarkEnd w:id="6"/>
                      <w:bookmarkEnd w:id="7"/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GoBack"/>
      <w:bookmarkEnd w:id="8"/>
    </w:p>
    <w:p w14:paraId="313596A9" w14:textId="0921C9F7" w:rsidR="005B09E2" w:rsidRDefault="005B09E2" w:rsidP="008E2964">
      <w:pPr>
        <w:spacing w:before="240"/>
        <w:jc w:val="center"/>
        <w:rPr>
          <w:b/>
          <w:bCs/>
          <w:smallCaps/>
          <w:sz w:val="28"/>
          <w:szCs w:val="28"/>
          <w:lang w:val="es-MX"/>
        </w:rPr>
      </w:pPr>
    </w:p>
    <w:p w14:paraId="503DA98F" w14:textId="6FE1AD54" w:rsidR="005C2BF1" w:rsidRPr="005B09E2" w:rsidRDefault="00FF5EF2" w:rsidP="008E2964">
      <w:pPr>
        <w:spacing w:before="240"/>
        <w:jc w:val="center"/>
        <w:rPr>
          <w:rFonts w:ascii="Arial Negrita" w:hAnsi="Arial Negrita"/>
          <w:b/>
          <w:bCs/>
          <w:caps/>
          <w:szCs w:val="28"/>
          <w:lang w:val="es-MX"/>
        </w:rPr>
      </w:pPr>
      <w:r w:rsidRPr="005B09E2">
        <w:rPr>
          <w:rFonts w:ascii="Arial Negrita" w:hAnsi="Arial Negrita"/>
          <w:b/>
          <w:bCs/>
          <w:caps/>
          <w:szCs w:val="28"/>
          <w:lang w:val="es-MX"/>
        </w:rPr>
        <w:t xml:space="preserve">INDICADOR OPORTUNO DE LA ACTIVIDAD ECONÓMICA </w:t>
      </w:r>
    </w:p>
    <w:p w14:paraId="689EB301" w14:textId="4827FF4B" w:rsidR="0082401B" w:rsidRPr="005B09E2" w:rsidRDefault="00FD06B3" w:rsidP="0082401B">
      <w:pPr>
        <w:jc w:val="center"/>
        <w:rPr>
          <w:rFonts w:ascii="Arial Negrita" w:hAnsi="Arial Negrita"/>
          <w:b/>
          <w:caps/>
          <w:sz w:val="22"/>
          <w:szCs w:val="26"/>
          <w:lang w:val="es-MX"/>
        </w:rPr>
      </w:pPr>
      <w:r w:rsidRPr="005B09E2">
        <w:rPr>
          <w:rFonts w:ascii="Arial Negrita" w:hAnsi="Arial Negrita"/>
          <w:b/>
          <w:caps/>
          <w:sz w:val="22"/>
          <w:szCs w:val="26"/>
          <w:lang w:val="es-MX"/>
        </w:rPr>
        <w:t>marzo</w:t>
      </w:r>
      <w:r w:rsidR="00811E33" w:rsidRPr="005B09E2">
        <w:rPr>
          <w:rFonts w:ascii="Arial Negrita" w:hAnsi="Arial Negrita"/>
          <w:b/>
          <w:caps/>
          <w:sz w:val="22"/>
          <w:szCs w:val="26"/>
          <w:lang w:val="es-MX"/>
        </w:rPr>
        <w:t xml:space="preserve"> de </w:t>
      </w:r>
      <w:r w:rsidR="00594AE4" w:rsidRPr="005B09E2">
        <w:rPr>
          <w:rFonts w:ascii="Arial Negrita" w:hAnsi="Arial Negrita"/>
          <w:b/>
          <w:caps/>
          <w:sz w:val="22"/>
          <w:szCs w:val="26"/>
          <w:lang w:val="es-MX"/>
        </w:rPr>
        <w:t>2023</w:t>
      </w:r>
    </w:p>
    <w:p w14:paraId="1BF1BFEB" w14:textId="19F6CE39" w:rsidR="002A526B" w:rsidRPr="005B09E2" w:rsidRDefault="002A526B" w:rsidP="005B09E2">
      <w:pPr>
        <w:pStyle w:val="bullet"/>
        <w:keepLines w:val="0"/>
        <w:spacing w:before="360" w:after="0"/>
        <w:ind w:left="0" w:right="51" w:firstLine="0"/>
        <w:rPr>
          <w:b w:val="0"/>
          <w:color w:val="auto"/>
          <w:spacing w:val="0"/>
          <w:szCs w:val="22"/>
        </w:rPr>
      </w:pPr>
      <w:r w:rsidRPr="005B09E2">
        <w:rPr>
          <w:b w:val="0"/>
          <w:color w:val="auto"/>
          <w:spacing w:val="0"/>
          <w:szCs w:val="22"/>
        </w:rPr>
        <w:t xml:space="preserve">En </w:t>
      </w:r>
      <w:r w:rsidR="00FD06B3" w:rsidRPr="005B09E2">
        <w:rPr>
          <w:b w:val="0"/>
          <w:color w:val="auto"/>
          <w:spacing w:val="0"/>
          <w:szCs w:val="22"/>
        </w:rPr>
        <w:t>marzo</w:t>
      </w:r>
      <w:r w:rsidRPr="005B09E2">
        <w:rPr>
          <w:b w:val="0"/>
          <w:color w:val="auto"/>
          <w:spacing w:val="0"/>
          <w:szCs w:val="22"/>
        </w:rPr>
        <w:t xml:space="preserve"> de 202</w:t>
      </w:r>
      <w:r w:rsidR="00594AE4" w:rsidRPr="005B09E2">
        <w:rPr>
          <w:b w:val="0"/>
          <w:color w:val="auto"/>
          <w:spacing w:val="0"/>
          <w:szCs w:val="22"/>
        </w:rPr>
        <w:t>3</w:t>
      </w:r>
      <w:r w:rsidRPr="005B09E2">
        <w:rPr>
          <w:b w:val="0"/>
          <w:color w:val="auto"/>
          <w:spacing w:val="0"/>
          <w:szCs w:val="22"/>
        </w:rPr>
        <w:t xml:space="preserve"> y a tasa anual, el Indicador Oportuno de la Actividad Económica (IOAE) anticipa un aumento de</w:t>
      </w:r>
      <w:r w:rsidR="00416B47" w:rsidRPr="005B09E2">
        <w:rPr>
          <w:b w:val="0"/>
          <w:color w:val="auto"/>
          <w:spacing w:val="0"/>
          <w:szCs w:val="22"/>
        </w:rPr>
        <w:t xml:space="preserve"> </w:t>
      </w:r>
      <w:r w:rsidR="005736E5" w:rsidRPr="005B09E2">
        <w:rPr>
          <w:b w:val="0"/>
          <w:color w:val="auto"/>
          <w:spacing w:val="0"/>
          <w:szCs w:val="22"/>
        </w:rPr>
        <w:t>3.</w:t>
      </w:r>
      <w:r w:rsidR="0097361C" w:rsidRPr="005B09E2">
        <w:rPr>
          <w:b w:val="0"/>
          <w:color w:val="auto"/>
          <w:spacing w:val="0"/>
          <w:szCs w:val="22"/>
        </w:rPr>
        <w:t>8</w:t>
      </w:r>
      <w:r w:rsidR="00F40EEA" w:rsidRPr="005B09E2">
        <w:rPr>
          <w:b w:val="0"/>
          <w:color w:val="auto"/>
          <w:spacing w:val="0"/>
          <w:szCs w:val="22"/>
        </w:rPr>
        <w:t> </w:t>
      </w:r>
      <w:r w:rsidR="00416B47" w:rsidRPr="005B09E2">
        <w:rPr>
          <w:b w:val="0"/>
          <w:color w:val="auto"/>
          <w:spacing w:val="0"/>
          <w:szCs w:val="22"/>
        </w:rPr>
        <w:t xml:space="preserve">% del </w:t>
      </w:r>
      <w:r w:rsidRPr="005B09E2">
        <w:rPr>
          <w:b w:val="0"/>
          <w:color w:val="auto"/>
          <w:spacing w:val="0"/>
          <w:szCs w:val="22"/>
        </w:rPr>
        <w:t>Indicador Global de la Actividad Económica (IGAE)</w:t>
      </w:r>
      <w:r w:rsidR="00416B47" w:rsidRPr="005B09E2">
        <w:rPr>
          <w:b w:val="0"/>
          <w:color w:val="auto"/>
          <w:spacing w:val="0"/>
          <w:szCs w:val="22"/>
        </w:rPr>
        <w:t>.</w:t>
      </w:r>
    </w:p>
    <w:p w14:paraId="2ABA5975" w14:textId="67FAD962" w:rsidR="007D240D" w:rsidRPr="005B09E2" w:rsidRDefault="007D240D" w:rsidP="005B09E2">
      <w:pPr>
        <w:pStyle w:val="bullet"/>
        <w:keepLines w:val="0"/>
        <w:spacing w:before="360" w:after="0"/>
        <w:ind w:left="0" w:right="51" w:firstLine="0"/>
        <w:rPr>
          <w:b w:val="0"/>
          <w:color w:val="auto"/>
          <w:spacing w:val="0"/>
          <w:szCs w:val="22"/>
        </w:rPr>
      </w:pPr>
      <w:r w:rsidRPr="005B09E2">
        <w:rPr>
          <w:b w:val="0"/>
          <w:color w:val="auto"/>
          <w:spacing w:val="0"/>
          <w:szCs w:val="22"/>
        </w:rPr>
        <w:t xml:space="preserve">La variación anual esperada </w:t>
      </w:r>
      <w:r w:rsidR="00C820FC" w:rsidRPr="005B09E2">
        <w:rPr>
          <w:b w:val="0"/>
          <w:color w:val="auto"/>
          <w:spacing w:val="0"/>
          <w:szCs w:val="22"/>
        </w:rPr>
        <w:t>en</w:t>
      </w:r>
      <w:r w:rsidRPr="005B09E2">
        <w:rPr>
          <w:b w:val="0"/>
          <w:color w:val="auto"/>
          <w:spacing w:val="0"/>
          <w:szCs w:val="22"/>
        </w:rPr>
        <w:t xml:space="preserve"> las </w:t>
      </w:r>
      <w:r w:rsidR="007D1A71" w:rsidRPr="005B09E2">
        <w:rPr>
          <w:b w:val="0"/>
          <w:color w:val="auto"/>
          <w:spacing w:val="0"/>
          <w:szCs w:val="22"/>
        </w:rPr>
        <w:t>a</w:t>
      </w:r>
      <w:r w:rsidRPr="005B09E2">
        <w:rPr>
          <w:b w:val="0"/>
          <w:color w:val="auto"/>
          <w:spacing w:val="0"/>
          <w:szCs w:val="22"/>
        </w:rPr>
        <w:t xml:space="preserve">ctividades </w:t>
      </w:r>
      <w:r w:rsidR="007D1A71" w:rsidRPr="005B09E2">
        <w:rPr>
          <w:b w:val="0"/>
          <w:color w:val="auto"/>
          <w:spacing w:val="0"/>
          <w:szCs w:val="22"/>
        </w:rPr>
        <w:t>s</w:t>
      </w:r>
      <w:r w:rsidRPr="005B09E2">
        <w:rPr>
          <w:b w:val="0"/>
          <w:color w:val="auto"/>
          <w:spacing w:val="0"/>
          <w:szCs w:val="22"/>
        </w:rPr>
        <w:t>ecundarias</w:t>
      </w:r>
      <w:r w:rsidR="00416B47" w:rsidRPr="005B09E2">
        <w:rPr>
          <w:b w:val="0"/>
          <w:color w:val="auto"/>
          <w:spacing w:val="0"/>
          <w:szCs w:val="22"/>
        </w:rPr>
        <w:t xml:space="preserve"> </w:t>
      </w:r>
      <w:r w:rsidRPr="005B09E2">
        <w:rPr>
          <w:b w:val="0"/>
          <w:color w:val="auto"/>
          <w:spacing w:val="0"/>
          <w:szCs w:val="22"/>
        </w:rPr>
        <w:t>es</w:t>
      </w:r>
      <w:r w:rsidR="00280A02" w:rsidRPr="005B09E2">
        <w:rPr>
          <w:b w:val="0"/>
          <w:color w:val="auto"/>
          <w:spacing w:val="0"/>
          <w:szCs w:val="22"/>
        </w:rPr>
        <w:t xml:space="preserve"> </w:t>
      </w:r>
      <w:r w:rsidR="00FC3BE7" w:rsidRPr="005B09E2">
        <w:rPr>
          <w:b w:val="0"/>
          <w:color w:val="auto"/>
          <w:spacing w:val="0"/>
          <w:szCs w:val="22"/>
        </w:rPr>
        <w:t xml:space="preserve">de </w:t>
      </w:r>
      <w:r w:rsidRPr="005B09E2">
        <w:rPr>
          <w:b w:val="0"/>
          <w:color w:val="auto"/>
          <w:spacing w:val="0"/>
          <w:szCs w:val="22"/>
        </w:rPr>
        <w:t xml:space="preserve">un incremento de </w:t>
      </w:r>
      <w:r w:rsidR="0097361C" w:rsidRPr="005B09E2">
        <w:rPr>
          <w:b w:val="0"/>
          <w:color w:val="auto"/>
          <w:spacing w:val="0"/>
          <w:szCs w:val="22"/>
        </w:rPr>
        <w:t>3</w:t>
      </w:r>
      <w:r w:rsidR="00C52734" w:rsidRPr="005B09E2">
        <w:rPr>
          <w:b w:val="0"/>
          <w:color w:val="auto"/>
          <w:spacing w:val="0"/>
          <w:szCs w:val="22"/>
        </w:rPr>
        <w:t> </w:t>
      </w:r>
      <w:r w:rsidRPr="005B09E2">
        <w:rPr>
          <w:b w:val="0"/>
          <w:color w:val="auto"/>
          <w:spacing w:val="0"/>
          <w:szCs w:val="22"/>
        </w:rPr>
        <w:t>% y</w:t>
      </w:r>
      <w:r w:rsidR="00C40590" w:rsidRPr="005B09E2">
        <w:rPr>
          <w:b w:val="0"/>
          <w:color w:val="auto"/>
          <w:spacing w:val="0"/>
          <w:szCs w:val="22"/>
        </w:rPr>
        <w:t xml:space="preserve"> en las terciar</w:t>
      </w:r>
      <w:r w:rsidR="00C017AA" w:rsidRPr="005B09E2">
        <w:rPr>
          <w:b w:val="0"/>
          <w:color w:val="auto"/>
          <w:spacing w:val="0"/>
          <w:szCs w:val="22"/>
        </w:rPr>
        <w:t>ias,</w:t>
      </w:r>
      <w:r w:rsidRPr="005B09E2">
        <w:rPr>
          <w:b w:val="0"/>
          <w:color w:val="auto"/>
          <w:spacing w:val="0"/>
          <w:szCs w:val="22"/>
        </w:rPr>
        <w:t xml:space="preserve"> </w:t>
      </w:r>
      <w:r w:rsidR="005B30BC" w:rsidRPr="005B09E2">
        <w:rPr>
          <w:b w:val="0"/>
          <w:color w:val="auto"/>
          <w:spacing w:val="0"/>
          <w:szCs w:val="22"/>
        </w:rPr>
        <w:t xml:space="preserve">de </w:t>
      </w:r>
      <w:r w:rsidR="0097361C" w:rsidRPr="005B09E2">
        <w:rPr>
          <w:b w:val="0"/>
          <w:color w:val="auto"/>
          <w:spacing w:val="0"/>
          <w:szCs w:val="22"/>
        </w:rPr>
        <w:t>4.2</w:t>
      </w:r>
      <w:r w:rsidR="005B30BC" w:rsidRPr="005B09E2">
        <w:rPr>
          <w:b w:val="0"/>
          <w:color w:val="auto"/>
          <w:spacing w:val="0"/>
          <w:szCs w:val="22"/>
        </w:rPr>
        <w:t xml:space="preserve"> %</w:t>
      </w:r>
      <w:r w:rsidR="004F72BC" w:rsidRPr="005B09E2">
        <w:rPr>
          <w:b w:val="0"/>
          <w:color w:val="auto"/>
          <w:spacing w:val="0"/>
          <w:szCs w:val="22"/>
        </w:rPr>
        <w:t>,</w:t>
      </w:r>
      <w:r w:rsidR="00416B47" w:rsidRPr="005B09E2">
        <w:rPr>
          <w:b w:val="0"/>
          <w:color w:val="auto"/>
          <w:spacing w:val="0"/>
          <w:szCs w:val="22"/>
        </w:rPr>
        <w:t xml:space="preserve"> </w:t>
      </w:r>
      <w:r w:rsidR="00917703" w:rsidRPr="005B09E2">
        <w:rPr>
          <w:b w:val="0"/>
          <w:color w:val="auto"/>
          <w:spacing w:val="0"/>
          <w:szCs w:val="22"/>
        </w:rPr>
        <w:t xml:space="preserve">para </w:t>
      </w:r>
      <w:r w:rsidR="001B2C2E" w:rsidRPr="005B09E2">
        <w:rPr>
          <w:b w:val="0"/>
          <w:color w:val="auto"/>
          <w:spacing w:val="0"/>
          <w:szCs w:val="22"/>
        </w:rPr>
        <w:t>marzo</w:t>
      </w:r>
      <w:r w:rsidR="00416B47" w:rsidRPr="005B09E2">
        <w:rPr>
          <w:b w:val="0"/>
          <w:color w:val="auto"/>
          <w:spacing w:val="0"/>
          <w:szCs w:val="22"/>
        </w:rPr>
        <w:t xml:space="preserve"> de 202</w:t>
      </w:r>
      <w:r w:rsidR="00594AE4" w:rsidRPr="005B09E2">
        <w:rPr>
          <w:b w:val="0"/>
          <w:color w:val="auto"/>
          <w:spacing w:val="0"/>
          <w:szCs w:val="22"/>
        </w:rPr>
        <w:t>3</w:t>
      </w:r>
      <w:r w:rsidR="00416B47" w:rsidRPr="005B09E2">
        <w:rPr>
          <w:b w:val="0"/>
          <w:color w:val="auto"/>
          <w:spacing w:val="0"/>
          <w:szCs w:val="22"/>
        </w:rPr>
        <w:t>.</w:t>
      </w:r>
    </w:p>
    <w:p w14:paraId="2860179B" w14:textId="3AD452F7" w:rsidR="00343D33" w:rsidRDefault="00594AE4" w:rsidP="00594AE4">
      <w:pPr>
        <w:spacing w:before="480"/>
        <w:rPr>
          <w:lang w:val="es-MX"/>
        </w:rPr>
      </w:pPr>
      <w:r w:rsidRPr="00343D33">
        <w:rPr>
          <w:lang w:val="es-MX"/>
        </w:rPr>
        <w:t xml:space="preserve">Para </w:t>
      </w:r>
      <w:r w:rsidR="00FD06B3">
        <w:rPr>
          <w:lang w:val="es-MX"/>
        </w:rPr>
        <w:t>marzo</w:t>
      </w:r>
      <w:r w:rsidRPr="00594AE4">
        <w:rPr>
          <w:lang w:val="es-MX"/>
        </w:rPr>
        <w:t xml:space="preserve"> de 2023,</w:t>
      </w:r>
      <w:r w:rsidRPr="00343D33">
        <w:rPr>
          <w:lang w:val="es-MX"/>
        </w:rPr>
        <w:t xml:space="preserve"> el IOAE estima una variación</w:t>
      </w:r>
      <w:r>
        <w:rPr>
          <w:lang w:val="es-MX"/>
        </w:rPr>
        <w:t xml:space="preserve"> </w:t>
      </w:r>
      <w:r w:rsidRPr="00A84E37">
        <w:rPr>
          <w:lang w:val="es-MX"/>
        </w:rPr>
        <w:t xml:space="preserve">de </w:t>
      </w:r>
      <w:r w:rsidR="005736E5" w:rsidRPr="00A84E37">
        <w:rPr>
          <w:lang w:val="es-MX"/>
        </w:rPr>
        <w:t>3.</w:t>
      </w:r>
      <w:r w:rsidR="0097361C" w:rsidRPr="00A84E37">
        <w:rPr>
          <w:lang w:val="es-MX"/>
        </w:rPr>
        <w:t>8</w:t>
      </w:r>
      <w:r w:rsidRPr="00A84E37">
        <w:rPr>
          <w:lang w:val="es-MX"/>
        </w:rPr>
        <w:t xml:space="preserve"> % a tasa anual del IGAE. Las estimaciones realizadas presentan sus respectivos intervalos de confianza a 95 % para los meses de </w:t>
      </w:r>
      <w:r w:rsidR="00A023C5" w:rsidRPr="00A84E37">
        <w:rPr>
          <w:lang w:val="es-MX"/>
        </w:rPr>
        <w:t xml:space="preserve">febrero </w:t>
      </w:r>
      <w:r w:rsidRPr="00A84E37">
        <w:rPr>
          <w:lang w:val="es-MX"/>
        </w:rPr>
        <w:t xml:space="preserve">y </w:t>
      </w:r>
      <w:r w:rsidR="00A023C5" w:rsidRPr="00A84E37">
        <w:rPr>
          <w:lang w:val="es-MX"/>
        </w:rPr>
        <w:t xml:space="preserve">marzo </w:t>
      </w:r>
      <w:r w:rsidRPr="00A84E37">
        <w:rPr>
          <w:lang w:val="es-MX"/>
        </w:rPr>
        <w:t xml:space="preserve">de 2023. En el mes de referencia, para los grandes sectores de actividad del IGAE, se calcula un incremento anual de </w:t>
      </w:r>
      <w:r w:rsidR="0097361C" w:rsidRPr="00A84E37">
        <w:rPr>
          <w:lang w:val="es-MX"/>
        </w:rPr>
        <w:t>3</w:t>
      </w:r>
      <w:r w:rsidRPr="00A84E37">
        <w:rPr>
          <w:lang w:val="es-MX"/>
        </w:rPr>
        <w:t xml:space="preserve"> % en las actividades secundarias y de </w:t>
      </w:r>
      <w:r w:rsidR="0097361C" w:rsidRPr="00A84E37">
        <w:rPr>
          <w:lang w:val="es-MX"/>
        </w:rPr>
        <w:t>4.2</w:t>
      </w:r>
      <w:r w:rsidRPr="00A84E37">
        <w:rPr>
          <w:lang w:val="es-MX"/>
        </w:rPr>
        <w:t xml:space="preserve"> % en las terciarias. Las estimaciones se refieren a cifras desestacionalizadas.</w:t>
      </w:r>
    </w:p>
    <w:p w14:paraId="7FABF720" w14:textId="77777777" w:rsidR="005B09E2" w:rsidRDefault="005B09E2" w:rsidP="005B09E2">
      <w:pPr>
        <w:pStyle w:val="Titcuadrograf"/>
        <w:ind w:left="0"/>
        <w:rPr>
          <w:sz w:val="22"/>
          <w:szCs w:val="22"/>
        </w:rPr>
      </w:pPr>
    </w:p>
    <w:p w14:paraId="0F031D56" w14:textId="77777777" w:rsidR="005B09E2" w:rsidRDefault="005B09E2" w:rsidP="005B09E2">
      <w:pPr>
        <w:pStyle w:val="Titcuadrograf"/>
        <w:ind w:left="0"/>
        <w:rPr>
          <w:sz w:val="22"/>
          <w:szCs w:val="22"/>
        </w:rPr>
      </w:pPr>
    </w:p>
    <w:p w14:paraId="767B56EC" w14:textId="03347898" w:rsidR="005B09E2" w:rsidRPr="00E15E72" w:rsidRDefault="005B09E2" w:rsidP="005B09E2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74C2835B" w14:textId="77777777" w:rsidR="005B09E2" w:rsidRPr="001622CD" w:rsidRDefault="005B09E2" w:rsidP="005B09E2">
      <w:pPr>
        <w:pStyle w:val="Titcuadrograf"/>
        <w:ind w:left="0"/>
        <w:rPr>
          <w:bCs/>
          <w:sz w:val="22"/>
          <w:szCs w:val="22"/>
        </w:rPr>
      </w:pPr>
      <w:r w:rsidRPr="00177AEC">
        <w:rPr>
          <w:bCs/>
          <w:sz w:val="20"/>
          <w:szCs w:val="20"/>
        </w:rPr>
        <w:t>modelos estimados con series desestacionalizadas</w:t>
      </w:r>
    </w:p>
    <w:p w14:paraId="6536425A" w14:textId="77777777" w:rsidR="005B09E2" w:rsidRPr="00F14FF8" w:rsidRDefault="005B09E2" w:rsidP="005B09E2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5B09E2" w:rsidRPr="0020223F" w14:paraId="6E34FE13" w14:textId="77777777" w:rsidTr="006147CF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D9C601E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3204E8B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971F6DA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417C032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B09E2" w:rsidRPr="0020223F" w14:paraId="5CCD5CED" w14:textId="77777777" w:rsidTr="006147CF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02041CC9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2D1047D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7A61577" w14:textId="77777777" w:rsidR="005B09E2" w:rsidRPr="00C36079" w:rsidRDefault="005B09E2" w:rsidP="006147C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9924FEC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D10D479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9B3E13A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4D43B8B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FD3CA9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A0CC7EE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75ED992" w14:textId="77777777" w:rsidR="005B09E2" w:rsidRPr="00862F95" w:rsidRDefault="005B09E2" w:rsidP="006147C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5B09E2" w:rsidRPr="0020223F" w14:paraId="25375C31" w14:textId="77777777" w:rsidTr="006147CF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D45A" w14:textId="77777777" w:rsidR="005B09E2" w:rsidRPr="005736E5" w:rsidRDefault="005B09E2" w:rsidP="006147CF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Febrero 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5BE2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91E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397A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9FABED" w14:textId="77777777" w:rsidR="005B09E2" w:rsidRPr="0097361C" w:rsidRDefault="005B09E2" w:rsidP="006147CF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7C30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102D27" w14:textId="77777777" w:rsidR="005B09E2" w:rsidRPr="0097361C" w:rsidRDefault="005B09E2" w:rsidP="006147CF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A12AB3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F006D8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54362F0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6</w:t>
            </w:r>
          </w:p>
        </w:tc>
      </w:tr>
      <w:tr w:rsidR="005B09E2" w:rsidRPr="0020223F" w14:paraId="683DFB9E" w14:textId="77777777" w:rsidTr="006147CF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896D2" w14:textId="77777777" w:rsidR="005B09E2" w:rsidRPr="005736E5" w:rsidRDefault="005B09E2" w:rsidP="006147CF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Marzo 202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DA05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C296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D5A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6F03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0.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8D59" w14:textId="77777777" w:rsidR="005B09E2" w:rsidRPr="0097361C" w:rsidRDefault="005B09E2" w:rsidP="006147CF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35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C83FDB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4698F6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14:paraId="7666FE7D" w14:textId="77777777" w:rsidR="005B09E2" w:rsidRPr="0097361C" w:rsidRDefault="005B09E2" w:rsidP="006147C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6</w:t>
            </w:r>
          </w:p>
        </w:tc>
      </w:tr>
    </w:tbl>
    <w:p w14:paraId="2CEAC021" w14:textId="77777777" w:rsidR="005B09E2" w:rsidRPr="00D5238C" w:rsidRDefault="005B09E2" w:rsidP="005B09E2">
      <w:pPr>
        <w:pStyle w:val="pie"/>
        <w:spacing w:after="0"/>
        <w:ind w:left="851" w:right="476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44D982C3" w14:textId="77777777" w:rsidR="005B09E2" w:rsidRDefault="005B09E2" w:rsidP="005B09E2">
      <w:pPr>
        <w:pStyle w:val="pie"/>
        <w:spacing w:after="0"/>
        <w:ind w:left="851" w:right="476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, el Indicador Global de la Actividad Económica (IGAE)— y otras variables más oportunas que esta.</w:t>
      </w:r>
    </w:p>
    <w:p w14:paraId="677A4555" w14:textId="77777777" w:rsidR="005B09E2" w:rsidRPr="00D5238C" w:rsidRDefault="005B09E2" w:rsidP="005B09E2">
      <w:pPr>
        <w:pStyle w:val="pie"/>
        <w:spacing w:after="0"/>
        <w:ind w:left="851" w:right="476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 xml:space="preserve"> </w:t>
      </w:r>
      <w:r w:rsidRPr="005736E5">
        <w:rPr>
          <w:lang w:val="es-MX"/>
        </w:rPr>
        <w:t>según el Indicador Mensual de la Actividad Industrial</w:t>
      </w:r>
      <w:r>
        <w:rPr>
          <w:lang w:val="es-MX"/>
        </w:rPr>
        <w:t>.</w:t>
      </w:r>
    </w:p>
    <w:p w14:paraId="58C2CD8E" w14:textId="77777777" w:rsidR="005B09E2" w:rsidRDefault="005B09E2" w:rsidP="005B09E2">
      <w:pPr>
        <w:pStyle w:val="pie"/>
        <w:ind w:left="851" w:right="476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2ABB5590" w14:textId="77777777" w:rsidR="005B09E2" w:rsidRDefault="005B09E2" w:rsidP="005B09E2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BD40D2B" w14:textId="77777777" w:rsidR="005B09E2" w:rsidRDefault="005B09E2" w:rsidP="005B09E2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891D4FA" w14:textId="6EF5192F" w:rsidR="005B09E2" w:rsidRPr="00AD7286" w:rsidRDefault="005B09E2" w:rsidP="005B09E2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DA44D50" w14:textId="77777777" w:rsidR="005B09E2" w:rsidRDefault="005B09E2" w:rsidP="005B09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2336F5BE" w14:textId="77777777" w:rsidR="005B09E2" w:rsidRPr="00653B38" w:rsidRDefault="005B09E2" w:rsidP="005B09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E7E4149" w14:textId="77777777" w:rsidR="005B09E2" w:rsidRPr="00E42BFD" w:rsidRDefault="005B09E2" w:rsidP="005B09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1C9B3708" w14:textId="77777777" w:rsidR="005B09E2" w:rsidRPr="000C3230" w:rsidRDefault="005B09E2" w:rsidP="005B09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548BF0E" w14:textId="77777777" w:rsidR="005B09E2" w:rsidRDefault="005B09E2" w:rsidP="005B09E2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5B09E2" w:rsidSect="005B09E2">
          <w:headerReference w:type="default" r:id="rId9"/>
          <w:footerReference w:type="default" r:id="rId10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962D4A2" wp14:editId="7F840D9C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80B13CF" wp14:editId="2C03A2AC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847C59" wp14:editId="4FA33055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2820A17" wp14:editId="11C9ECB3">
            <wp:extent cx="365760" cy="365760"/>
            <wp:effectExtent l="0" t="0" r="0" b="0"/>
            <wp:docPr id="1975371287" name="Imagen 1975371287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A8A486D" wp14:editId="76093651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8FDF" w14:textId="77777777" w:rsidR="005B09E2" w:rsidRDefault="005B09E2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7A94EF4D" w14:textId="77777777" w:rsidR="00E94E62" w:rsidRDefault="00E94E62" w:rsidP="00DB0CCB">
      <w:pPr>
        <w:pStyle w:val="Profesin"/>
        <w:outlineLvl w:val="0"/>
        <w:rPr>
          <w:sz w:val="24"/>
          <w:szCs w:val="24"/>
          <w:lang w:val="es-MX"/>
        </w:rPr>
      </w:pPr>
    </w:p>
    <w:p w14:paraId="1E47FE82" w14:textId="261B2631" w:rsidR="005B09E2" w:rsidRDefault="005B09E2" w:rsidP="00DB0CCB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3549E816" w14:textId="77777777" w:rsidR="00DB0CCB" w:rsidRDefault="00DB0CCB" w:rsidP="00DB0CCB">
      <w:pPr>
        <w:rPr>
          <w:lang w:val="es-MX"/>
        </w:rPr>
      </w:pPr>
    </w:p>
    <w:p w14:paraId="31D14E63" w14:textId="3CDE3FFF" w:rsidR="005B09E2" w:rsidRDefault="005B09E2" w:rsidP="00DB0CCB">
      <w:pPr>
        <w:rPr>
          <w:lang w:val="es-MX"/>
        </w:rPr>
      </w:pPr>
      <w:r w:rsidRPr="0B50D185">
        <w:rPr>
          <w:lang w:val="es-MX"/>
        </w:rPr>
        <w:t xml:space="preserve">El Indicador Oportuno de la Actividad Económica (IOAE) perm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488A1626" w14:textId="77777777" w:rsidR="00DB0CCB" w:rsidRDefault="00DB0CCB" w:rsidP="00DB0CCB">
      <w:pPr>
        <w:rPr>
          <w:lang w:val="es-MX"/>
        </w:rPr>
      </w:pPr>
    </w:p>
    <w:p w14:paraId="50FDF702" w14:textId="77777777" w:rsidR="005B09E2" w:rsidRDefault="005B09E2" w:rsidP="00DB0CCB">
      <w:pPr>
        <w:rPr>
          <w:lang w:val="es-MX"/>
        </w:rPr>
      </w:pPr>
      <w:r w:rsidRPr="00343D33">
        <w:rPr>
          <w:lang w:val="es-MX"/>
        </w:rPr>
        <w:t xml:space="preserve">Para </w:t>
      </w:r>
      <w:r>
        <w:rPr>
          <w:lang w:val="es-MX"/>
        </w:rPr>
        <w:t>marzo</w:t>
      </w:r>
      <w:r w:rsidRPr="00594AE4">
        <w:rPr>
          <w:lang w:val="es-MX"/>
        </w:rPr>
        <w:t xml:space="preserve"> de 2023,</w:t>
      </w:r>
      <w:r w:rsidRPr="00343D33">
        <w:rPr>
          <w:lang w:val="es-MX"/>
        </w:rPr>
        <w:t xml:space="preserve"> el IOAE estima una variación</w:t>
      </w:r>
      <w:r>
        <w:rPr>
          <w:lang w:val="es-MX"/>
        </w:rPr>
        <w:t xml:space="preserve"> </w:t>
      </w:r>
      <w:r w:rsidRPr="00A84E37">
        <w:rPr>
          <w:lang w:val="es-MX"/>
        </w:rPr>
        <w:t>de 3.8 % a tasa anual del IGAE. Las estimaciones realizadas presentan sus respectivos intervalos de confianza a 95 % para los meses de febrero y marzo de 2023. En el mes de referencia, para los grandes sectores de actividad del IGAE, se calcula un incremento anual de 3 % en las actividades secundarias y de 4.2 % en las terciarias. Las estimaciones se refieren a cifras desestacionalizadas.</w:t>
      </w:r>
    </w:p>
    <w:p w14:paraId="10FC7D21" w14:textId="45181210" w:rsidR="00970261" w:rsidRPr="00B17F8A" w:rsidRDefault="00970261" w:rsidP="00970261">
      <w:pPr>
        <w:spacing w:before="240"/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1591E20" w14:textId="777777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FC3465E" w:rsidR="00970261" w:rsidRPr="001622CD" w:rsidRDefault="00177AEC" w:rsidP="00970261">
      <w:pPr>
        <w:pStyle w:val="Titcuadrograf"/>
        <w:ind w:left="0"/>
        <w:rPr>
          <w:bCs/>
          <w:sz w:val="22"/>
          <w:szCs w:val="22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7962D0" w:rsidRPr="0020223F" w14:paraId="16C70E6D" w14:textId="77777777" w:rsidTr="007C0EE1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6EBB9D0C" w:rsidR="007962D0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="007962D0"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7C0EE1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C36079" w:rsidRDefault="007962D0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97361C" w:rsidRPr="0020223F" w14:paraId="1FC8FAFC" w14:textId="77777777" w:rsidTr="007C0EE1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06203635" w:rsidR="0097361C" w:rsidRPr="005736E5" w:rsidRDefault="0097361C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Febrero</w:t>
            </w:r>
            <w:r w:rsidR="007C0EE1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1D8D097A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1CA1BAA8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43328010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97361C" w:rsidRPr="0097361C" w:rsidRDefault="0097361C" w:rsidP="0097361C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40B9DE1D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97361C" w:rsidRPr="0097361C" w:rsidRDefault="0097361C" w:rsidP="0097361C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28F23FB0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49F01777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7BEE17B9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6</w:t>
            </w:r>
          </w:p>
        </w:tc>
      </w:tr>
      <w:tr w:rsidR="0097361C" w:rsidRPr="0020223F" w14:paraId="264A7EAE" w14:textId="77777777" w:rsidTr="007C0EE1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5999D9D9" w:rsidR="0097361C" w:rsidRPr="005736E5" w:rsidRDefault="0097361C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Marzo</w:t>
            </w:r>
            <w:r w:rsidR="007C0EE1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420994BD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6ABA0EF3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69AA5DD7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4E4B2783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0.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57F8449D" w:rsidR="0097361C" w:rsidRPr="0097361C" w:rsidRDefault="0097361C" w:rsidP="0097361C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3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75032FD7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76F85642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2.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43096CA2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4.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14:paraId="12281216" w14:textId="24CAEC61" w:rsidR="0097361C" w:rsidRPr="0097361C" w:rsidRDefault="0097361C" w:rsidP="0097361C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5.6</w:t>
            </w:r>
          </w:p>
        </w:tc>
      </w:tr>
    </w:tbl>
    <w:p w14:paraId="46917988" w14:textId="77777777" w:rsidR="00F40EEA" w:rsidRPr="00D5238C" w:rsidRDefault="00F40EEA" w:rsidP="005B09E2">
      <w:pPr>
        <w:pStyle w:val="pie"/>
        <w:spacing w:after="0"/>
        <w:ind w:left="851" w:right="476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6D455660" w14:textId="54538D9B" w:rsidR="00970261" w:rsidRDefault="00970261" w:rsidP="005B09E2">
      <w:pPr>
        <w:pStyle w:val="pie"/>
        <w:spacing w:after="0"/>
        <w:ind w:left="851" w:right="476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</w:t>
      </w:r>
      <w:r w:rsidR="00C01745">
        <w:rPr>
          <w:lang w:val="es-MX"/>
        </w:rPr>
        <w:t>,</w:t>
      </w:r>
      <w:r>
        <w:rPr>
          <w:lang w:val="es-MX"/>
        </w:rPr>
        <w:t xml:space="preserve">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0DBEC807" w:rsidR="00970261" w:rsidRPr="00D5238C" w:rsidRDefault="00970261" w:rsidP="005B09E2">
      <w:pPr>
        <w:pStyle w:val="pie"/>
        <w:spacing w:after="0"/>
        <w:ind w:left="851" w:right="476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5736E5">
        <w:rPr>
          <w:lang w:val="es-MX"/>
        </w:rPr>
        <w:t xml:space="preserve"> </w:t>
      </w:r>
      <w:r w:rsidR="005736E5" w:rsidRPr="005736E5">
        <w:rPr>
          <w:lang w:val="es-MX"/>
        </w:rPr>
        <w:t>según el Indicador Mensual de la Actividad Industrial</w:t>
      </w:r>
      <w:r w:rsidR="00E6119A">
        <w:rPr>
          <w:lang w:val="es-MX"/>
        </w:rPr>
        <w:t>.</w:t>
      </w:r>
    </w:p>
    <w:p w14:paraId="65E67899" w14:textId="3760B023" w:rsidR="00970261" w:rsidRDefault="00970261" w:rsidP="005B09E2">
      <w:pPr>
        <w:pStyle w:val="pie"/>
        <w:ind w:left="851" w:right="476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67DDA11" w14:textId="77777777" w:rsidR="00DB0CCB" w:rsidRDefault="00DB0CCB" w:rsidP="00DB0CCB">
      <w:pPr>
        <w:keepLines/>
        <w:rPr>
          <w:lang w:val="es-MX"/>
        </w:rPr>
      </w:pPr>
    </w:p>
    <w:p w14:paraId="1D070CCF" w14:textId="7BB554A9" w:rsidR="00594AE4" w:rsidRDefault="00594AE4" w:rsidP="00DB0CCB">
      <w:pPr>
        <w:keepLines/>
        <w:rPr>
          <w:lang w:val="es-MX"/>
        </w:rPr>
      </w:pPr>
      <w:r>
        <w:rPr>
          <w:lang w:val="es-MX"/>
        </w:rPr>
        <w:t xml:space="preserve">Para el </w:t>
      </w:r>
      <w:r w:rsidR="00280A02">
        <w:rPr>
          <w:lang w:val="es-MX"/>
        </w:rPr>
        <w:t xml:space="preserve">mismo </w:t>
      </w:r>
      <w:r>
        <w:rPr>
          <w:lang w:val="es-MX"/>
        </w:rPr>
        <w:t>mes de referencia</w:t>
      </w:r>
      <w:r w:rsidRPr="00343D33">
        <w:rPr>
          <w:lang w:val="es-MX"/>
        </w:rPr>
        <w:t xml:space="preserve">, el IOAE estima que el IGAE </w:t>
      </w:r>
      <w:r w:rsidRPr="00594AE4">
        <w:rPr>
          <w:lang w:val="es-MX"/>
        </w:rPr>
        <w:t>aumentó</w:t>
      </w:r>
      <w:r w:rsidRPr="00343D33">
        <w:rPr>
          <w:lang w:val="es-MX"/>
        </w:rPr>
        <w:t xml:space="preserve"> </w:t>
      </w:r>
      <w:r w:rsidRPr="00A84E37">
        <w:rPr>
          <w:lang w:val="es-MX"/>
        </w:rPr>
        <w:t>0.</w:t>
      </w:r>
      <w:r w:rsidR="00A84E37" w:rsidRPr="00A84E37">
        <w:rPr>
          <w:lang w:val="es-MX"/>
        </w:rPr>
        <w:t>1</w:t>
      </w:r>
      <w:r w:rsidRPr="00A84E37">
        <w:rPr>
          <w:lang w:val="es-MX"/>
        </w:rPr>
        <w:t xml:space="preserve"> %</w:t>
      </w:r>
      <w:r w:rsidRPr="00343D33">
        <w:rPr>
          <w:lang w:val="es-MX"/>
        </w:rPr>
        <w:t xml:space="preserve"> </w:t>
      </w:r>
      <w:r w:rsidR="00280A02">
        <w:rPr>
          <w:lang w:val="es-MX"/>
        </w:rPr>
        <w:t xml:space="preserve">con </w:t>
      </w:r>
      <w:r w:rsidRPr="00343D33">
        <w:rPr>
          <w:lang w:val="es-MX"/>
        </w:rPr>
        <w:t xml:space="preserve">respecto a </w:t>
      </w:r>
      <w:r w:rsidR="00A023C5" w:rsidRPr="0097361C">
        <w:rPr>
          <w:lang w:val="es-MX"/>
        </w:rPr>
        <w:t>febrero</w:t>
      </w:r>
      <w:r w:rsidRPr="00343D33">
        <w:rPr>
          <w:lang w:val="es-MX"/>
        </w:rPr>
        <w:t xml:space="preserve"> de</w:t>
      </w:r>
      <w:r>
        <w:rPr>
          <w:lang w:val="es-MX"/>
        </w:rPr>
        <w:t xml:space="preserve"> </w:t>
      </w:r>
      <w:r w:rsidRPr="00594AE4">
        <w:rPr>
          <w:lang w:val="es-MX"/>
        </w:rPr>
        <w:t>202</w:t>
      </w:r>
      <w:r w:rsidR="005736E5">
        <w:rPr>
          <w:lang w:val="es-MX"/>
        </w:rPr>
        <w:t>3</w:t>
      </w:r>
      <w:r w:rsidRPr="00343D33">
        <w:rPr>
          <w:lang w:val="es-MX"/>
        </w:rPr>
        <w:t xml:space="preserve">. Al considerar los principales </w:t>
      </w:r>
      <w:r>
        <w:rPr>
          <w:lang w:val="es-MX"/>
        </w:rPr>
        <w:t>g</w:t>
      </w:r>
      <w:r w:rsidRPr="00343D33">
        <w:rPr>
          <w:lang w:val="es-MX"/>
        </w:rPr>
        <w:t xml:space="preserve">randes </w:t>
      </w:r>
      <w:r>
        <w:rPr>
          <w:lang w:val="es-MX"/>
        </w:rPr>
        <w:t>s</w:t>
      </w:r>
      <w:r w:rsidRPr="00343D33">
        <w:rPr>
          <w:lang w:val="es-MX"/>
        </w:rPr>
        <w:t xml:space="preserve">ectores de </w:t>
      </w:r>
      <w:r>
        <w:rPr>
          <w:lang w:val="es-MX"/>
        </w:rPr>
        <w:t>a</w:t>
      </w:r>
      <w:r w:rsidRPr="00343D33">
        <w:rPr>
          <w:lang w:val="es-MX"/>
        </w:rPr>
        <w:t xml:space="preserve">ctividad del IGAE, se calcula </w:t>
      </w:r>
      <w:r w:rsidR="004653CD">
        <w:rPr>
          <w:lang w:val="es-MX"/>
        </w:rPr>
        <w:t xml:space="preserve">que no </w:t>
      </w:r>
      <w:r w:rsidR="00B810F0">
        <w:rPr>
          <w:lang w:val="es-MX"/>
        </w:rPr>
        <w:t xml:space="preserve">hubo </w:t>
      </w:r>
      <w:r w:rsidR="004653CD">
        <w:rPr>
          <w:lang w:val="es-MX"/>
        </w:rPr>
        <w:t xml:space="preserve">variación </w:t>
      </w:r>
      <w:r w:rsidR="007C0EE1">
        <w:rPr>
          <w:lang w:val="es-MX"/>
        </w:rPr>
        <w:t xml:space="preserve">para </w:t>
      </w:r>
      <w:r w:rsidR="007C0EE1" w:rsidRPr="00343D33">
        <w:rPr>
          <w:lang w:val="es-MX"/>
        </w:rPr>
        <w:t xml:space="preserve">las </w:t>
      </w:r>
      <w:r w:rsidR="007C0EE1">
        <w:rPr>
          <w:lang w:val="es-MX"/>
        </w:rPr>
        <w:t>a</w:t>
      </w:r>
      <w:r w:rsidR="007C0EE1" w:rsidRPr="00343D33">
        <w:rPr>
          <w:lang w:val="es-MX"/>
        </w:rPr>
        <w:t xml:space="preserve">ctividades </w:t>
      </w:r>
      <w:r w:rsidR="007C0EE1">
        <w:rPr>
          <w:lang w:val="es-MX"/>
        </w:rPr>
        <w:t>s</w:t>
      </w:r>
      <w:r w:rsidR="007C0EE1" w:rsidRPr="00343D33">
        <w:rPr>
          <w:lang w:val="es-MX"/>
        </w:rPr>
        <w:t>ecundarias</w:t>
      </w:r>
      <w:r w:rsidR="007C0EE1">
        <w:rPr>
          <w:lang w:val="es-MX"/>
        </w:rPr>
        <w:t xml:space="preserve"> y un crecimiento </w:t>
      </w:r>
      <w:r w:rsidR="0097361C">
        <w:rPr>
          <w:lang w:val="es-MX"/>
        </w:rPr>
        <w:t xml:space="preserve">de </w:t>
      </w:r>
      <w:r w:rsidR="007C0EE1">
        <w:rPr>
          <w:lang w:val="es-MX"/>
        </w:rPr>
        <w:t>0.</w:t>
      </w:r>
      <w:r w:rsidR="0097361C">
        <w:rPr>
          <w:lang w:val="es-MX"/>
        </w:rPr>
        <w:t xml:space="preserve">1 % </w:t>
      </w:r>
      <w:r w:rsidR="007C0EE1">
        <w:rPr>
          <w:lang w:val="es-MX"/>
        </w:rPr>
        <w:t>para las</w:t>
      </w:r>
      <w:r w:rsidR="0097361C">
        <w:rPr>
          <w:lang w:val="es-MX"/>
        </w:rPr>
        <w:t xml:space="preserve"> terciarias</w:t>
      </w:r>
      <w:r w:rsidRPr="00343D33">
        <w:rPr>
          <w:lang w:val="es-MX"/>
        </w:rPr>
        <w:t>.</w:t>
      </w:r>
    </w:p>
    <w:p w14:paraId="56096F78" w14:textId="77777777" w:rsidR="00DB0CCB" w:rsidRDefault="00DB0CCB" w:rsidP="00DB0CCB">
      <w:pPr>
        <w:pStyle w:val="Titcuadrograf"/>
        <w:ind w:left="0"/>
        <w:rPr>
          <w:b w:val="0"/>
          <w:bCs/>
          <w:smallCaps w:val="0"/>
          <w:sz w:val="20"/>
          <w:szCs w:val="20"/>
        </w:rPr>
      </w:pPr>
    </w:p>
    <w:p w14:paraId="4A42D264" w14:textId="5523B5FC" w:rsidR="005856AF" w:rsidRPr="00B17F8A" w:rsidRDefault="005856AF" w:rsidP="00DB0CCB">
      <w:pPr>
        <w:pStyle w:val="Titcuadrograf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DB0CCB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1405F829" w:rsidR="005856AF" w:rsidRPr="00177AEC" w:rsidRDefault="00177AEC" w:rsidP="00DB0CCB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5856AF" w:rsidRPr="00177AEC">
        <w:rPr>
          <w:sz w:val="20"/>
          <w:szCs w:val="20"/>
        </w:rPr>
        <w:t>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5856AF" w:rsidRPr="0020223F" w14:paraId="07C90B8D" w14:textId="77777777" w:rsidTr="007C0EE1">
        <w:trPr>
          <w:trHeight w:val="402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4904FD35" w:rsidR="005856AF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="005856AF"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7C0EE1">
        <w:trPr>
          <w:trHeight w:val="402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</w:t>
            </w:r>
            <w:r w:rsidRPr="00862F95">
              <w:rPr>
                <w:color w:val="000000"/>
                <w:sz w:val="16"/>
                <w:szCs w:val="16"/>
                <w:lang w:eastAsia="es-MX"/>
              </w:rPr>
              <w:t>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7C0EE1" w:rsidRPr="0020223F" w14:paraId="287F8116" w14:textId="77777777" w:rsidTr="007C0EE1">
        <w:trPr>
          <w:trHeight w:val="40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4B6F5539" w:rsidR="007C0EE1" w:rsidRPr="005736E5" w:rsidRDefault="007C0EE1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Febrero 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18E9A7E5" w:rsidR="007C0EE1" w:rsidRPr="00FD2AD2" w:rsidRDefault="007C0EE1" w:rsidP="007C0EE1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-0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2274980C" w:rsidR="007C0EE1" w:rsidRPr="00FD2AD2" w:rsidRDefault="007C0EE1" w:rsidP="007C0EE1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24C5A819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1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0A4857B0" w:rsidR="007C0EE1" w:rsidRPr="00FD2AD2" w:rsidRDefault="007C0EE1" w:rsidP="007C0EE1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7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285EB33C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-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56AB857A" w:rsidR="007C0EE1" w:rsidRPr="00FD2AD2" w:rsidRDefault="007C0EE1" w:rsidP="007C0EE1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7DA0F9AF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1.9</w:t>
            </w:r>
          </w:p>
        </w:tc>
      </w:tr>
      <w:tr w:rsidR="007C0EE1" w:rsidRPr="0020223F" w14:paraId="5734D3D9" w14:textId="77777777" w:rsidTr="007C0EE1">
        <w:trPr>
          <w:trHeight w:val="402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781D442E" w:rsidR="007C0EE1" w:rsidRPr="005736E5" w:rsidRDefault="007C0EE1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Marzo 202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0BBFE990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-1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4D34EF0C" w:rsidR="007C0EE1" w:rsidRPr="00FD2AD2" w:rsidRDefault="007C0EE1" w:rsidP="007C0EE1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1E1661D5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1.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228CB51E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-2.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0D87DD08" w:rsidR="007C0EE1" w:rsidRPr="00FD2AD2" w:rsidRDefault="007C0EE1" w:rsidP="007C0EE1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4E0AEC54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2.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249972CD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-1.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038E2E23" w:rsidR="007C0EE1" w:rsidRPr="00FD2AD2" w:rsidRDefault="007C0EE1" w:rsidP="007C0EE1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0.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14:paraId="6055D0B7" w14:textId="2FB2AAC0" w:rsidR="007C0EE1" w:rsidRPr="00FD2AD2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1.4</w:t>
            </w:r>
          </w:p>
        </w:tc>
      </w:tr>
    </w:tbl>
    <w:p w14:paraId="53D962DB" w14:textId="77777777" w:rsidR="00F40EEA" w:rsidRPr="00D5238C" w:rsidRDefault="00F40EEA" w:rsidP="00DB0CCB">
      <w:pPr>
        <w:pStyle w:val="pie"/>
        <w:spacing w:after="0"/>
        <w:ind w:left="851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20AFFDBB" w14:textId="749ACEC3" w:rsidR="005856AF" w:rsidRPr="00776938" w:rsidRDefault="005856AF" w:rsidP="00DB0CCB">
      <w:pPr>
        <w:pStyle w:val="pie"/>
        <w:spacing w:after="0"/>
        <w:ind w:left="851" w:right="55" w:hanging="462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 xml:space="preserve">Se considera como valor observado </w:t>
      </w:r>
      <w:r w:rsidR="005736E5" w:rsidRPr="005736E5">
        <w:rPr>
          <w:lang w:val="es-MX"/>
        </w:rPr>
        <w:t>según el Indicador Mensual de la Actividad Industrial.</w:t>
      </w:r>
    </w:p>
    <w:p w14:paraId="40493459" w14:textId="13520FC0" w:rsidR="00970261" w:rsidRPr="009B66EB" w:rsidRDefault="00970261" w:rsidP="00DB0CCB">
      <w:pPr>
        <w:pStyle w:val="pie"/>
        <w:spacing w:after="0"/>
        <w:ind w:left="851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1CF32C7A" w14:textId="77777777" w:rsidR="00E94E62" w:rsidRDefault="00E94E62" w:rsidP="00970261">
      <w:pPr>
        <w:spacing w:before="360"/>
        <w:rPr>
          <w:lang w:val="es-MX"/>
        </w:rPr>
      </w:pPr>
    </w:p>
    <w:p w14:paraId="1ABC1A11" w14:textId="3EAD6472" w:rsidR="00594AE4" w:rsidRDefault="00594AE4" w:rsidP="00970261">
      <w:pPr>
        <w:spacing w:before="360"/>
        <w:rPr>
          <w:lang w:val="es-MX"/>
        </w:rPr>
      </w:pPr>
      <w:r w:rsidRPr="00594AE4">
        <w:rPr>
          <w:lang w:val="es-MX"/>
        </w:rPr>
        <w:t xml:space="preserve">Para </w:t>
      </w:r>
      <w:r w:rsidR="00173A79">
        <w:rPr>
          <w:lang w:val="es-MX"/>
        </w:rPr>
        <w:t xml:space="preserve">el </w:t>
      </w:r>
      <w:r w:rsidR="0040558F">
        <w:rPr>
          <w:lang w:val="es-MX"/>
        </w:rPr>
        <w:t>tercer</w:t>
      </w:r>
      <w:r w:rsidR="00173A79">
        <w:rPr>
          <w:lang w:val="es-MX"/>
        </w:rPr>
        <w:t xml:space="preserve"> mes</w:t>
      </w:r>
      <w:r w:rsidRPr="00594AE4">
        <w:rPr>
          <w:lang w:val="es-MX"/>
        </w:rPr>
        <w:t xml:space="preserve"> de 2023, el valor del IOAE (base 2013=100) </w:t>
      </w:r>
      <w:r w:rsidRPr="00A84E37">
        <w:rPr>
          <w:lang w:val="es-MX"/>
        </w:rPr>
        <w:t>es de 1</w:t>
      </w:r>
      <w:r w:rsidR="0097361C" w:rsidRPr="00A84E37">
        <w:rPr>
          <w:lang w:val="es-MX"/>
        </w:rPr>
        <w:t>14.7</w:t>
      </w:r>
      <w:r w:rsidRPr="00A84E37">
        <w:rPr>
          <w:lang w:val="es-MX"/>
        </w:rPr>
        <w:t xml:space="preserve"> para la actividad económica, de 10</w:t>
      </w:r>
      <w:r w:rsidR="0097361C" w:rsidRPr="00A84E37">
        <w:rPr>
          <w:lang w:val="es-MX"/>
        </w:rPr>
        <w:t>3.</w:t>
      </w:r>
      <w:r w:rsidR="00173A79" w:rsidRPr="00A84E37">
        <w:rPr>
          <w:lang w:val="es-MX"/>
        </w:rPr>
        <w:t>2</w:t>
      </w:r>
      <w:r w:rsidRPr="00A84E37">
        <w:rPr>
          <w:lang w:val="es-MX"/>
        </w:rPr>
        <w:t xml:space="preserve"> en las actividades secundarias y de 1</w:t>
      </w:r>
      <w:r w:rsidR="0097361C" w:rsidRPr="00A84E37">
        <w:rPr>
          <w:lang w:val="es-MX"/>
        </w:rPr>
        <w:t>20.5</w:t>
      </w:r>
      <w:r w:rsidRPr="00A84E37">
        <w:rPr>
          <w:lang w:val="es-MX"/>
        </w:rPr>
        <w:t xml:space="preserve"> en</w:t>
      </w:r>
      <w:r w:rsidRPr="00594AE4">
        <w:rPr>
          <w:lang w:val="es-MX"/>
        </w:rPr>
        <w:t xml:space="preserve"> las terciarias.</w:t>
      </w:r>
    </w:p>
    <w:p w14:paraId="525D7122" w14:textId="77777777" w:rsidR="005856AF" w:rsidRDefault="005856AF" w:rsidP="005856AF">
      <w:pPr>
        <w:spacing w:before="36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22A69D79" w:rsidR="005856AF" w:rsidRPr="00177AEC" w:rsidRDefault="00177AEC" w:rsidP="005856AF">
      <w:pPr>
        <w:pStyle w:val="Titcuadrograf"/>
        <w:ind w:left="0"/>
        <w:rPr>
          <w:bCs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5856AF" w:rsidRPr="00177AEC">
        <w:rPr>
          <w:bCs/>
          <w:sz w:val="20"/>
          <w:szCs w:val="20"/>
        </w:rPr>
        <w:t>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5856AF" w:rsidRPr="00BA0721" w14:paraId="1D6553CB" w14:textId="77777777" w:rsidTr="007C0EE1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357C67BE" w:rsidR="005856AF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Periodo </w:t>
            </w:r>
            <w:r w:rsidR="005856AF" w:rsidRPr="00862F95">
              <w:rPr>
                <w:color w:val="000000"/>
                <w:sz w:val="16"/>
                <w:szCs w:val="16"/>
                <w:lang w:eastAsia="es-MX"/>
              </w:rPr>
              <w:t>de referencia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7C0EE1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7C0EE1" w:rsidRPr="00BA0721" w14:paraId="3A1BA918" w14:textId="77777777" w:rsidTr="007C0EE1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3074C31C" w:rsidR="007C0EE1" w:rsidRPr="00173A79" w:rsidRDefault="007C0EE1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Febrero 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19E463C0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3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727650DB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4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2EE3D1EF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5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24E05614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03.2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0798F943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8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7E50E5E8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20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55349BA3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22.0</w:t>
            </w:r>
          </w:p>
        </w:tc>
      </w:tr>
      <w:tr w:rsidR="007C0EE1" w:rsidRPr="00BA0721" w14:paraId="5F36DA18" w14:textId="77777777" w:rsidTr="007C0EE1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34969CAB" w:rsidR="007C0EE1" w:rsidRPr="0097361C" w:rsidRDefault="007C0EE1" w:rsidP="004F72BC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Marzo 202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624ACF6F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3.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3260FAA6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4.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3C924AB4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6.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250D44C0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D2AD2">
              <w:rPr>
                <w:sz w:val="16"/>
                <w:szCs w:val="16"/>
              </w:rPr>
              <w:t>100.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406753FC" w:rsidR="007C0EE1" w:rsidRPr="0097361C" w:rsidRDefault="007C0EE1" w:rsidP="007C0EE1">
            <w:pPr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03.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439339E6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05.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48B71A16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18.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0224678F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20.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14:paraId="0974C1AE" w14:textId="6C48C2F4" w:rsidR="007C0EE1" w:rsidRPr="0097361C" w:rsidRDefault="007C0EE1" w:rsidP="007C0EE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97361C">
              <w:rPr>
                <w:sz w:val="16"/>
                <w:szCs w:val="16"/>
              </w:rPr>
              <w:t>122.1</w:t>
            </w:r>
          </w:p>
        </w:tc>
      </w:tr>
    </w:tbl>
    <w:p w14:paraId="5F9D2488" w14:textId="77777777" w:rsidR="001622CD" w:rsidRPr="00D5238C" w:rsidRDefault="001622CD" w:rsidP="00DB0CCB">
      <w:pPr>
        <w:pStyle w:val="pie"/>
        <w:spacing w:after="0"/>
        <w:ind w:left="851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659B929" w14:textId="1311C80D" w:rsidR="005856AF" w:rsidRPr="00D5238C" w:rsidRDefault="005856AF" w:rsidP="00DB0CCB">
      <w:pPr>
        <w:pStyle w:val="pie"/>
        <w:spacing w:after="0"/>
        <w:ind w:left="851" w:right="55" w:hanging="462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</w:t>
      </w:r>
      <w:r w:rsidR="00173A79" w:rsidRPr="00173A79">
        <w:rPr>
          <w:lang w:val="es-MX"/>
        </w:rPr>
        <w:t>según el Indicador Mensual de la Actividad Industrial.</w:t>
      </w:r>
    </w:p>
    <w:p w14:paraId="3A747815" w14:textId="4E32F4D8" w:rsidR="00970261" w:rsidRPr="00D5238C" w:rsidRDefault="00970261" w:rsidP="00DB0CCB">
      <w:pPr>
        <w:pStyle w:val="pie"/>
        <w:spacing w:after="0"/>
        <w:ind w:left="851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64C3300" w14:textId="5372A8DE" w:rsidR="00BF7224" w:rsidRDefault="00BF7224" w:rsidP="00DD2D89">
      <w:pPr>
        <w:spacing w:before="240"/>
        <w:rPr>
          <w:rFonts w:ascii="Times New Roman" w:hAnsi="Times New Roman" w:cs="Times New Roman"/>
          <w:lang w:val="es-MX" w:eastAsia="es-MX"/>
        </w:rPr>
      </w:pPr>
      <w:r w:rsidRPr="00BF7224">
        <w:rPr>
          <w:lang w:val="es-MX"/>
        </w:rPr>
        <w:t>Las gráficas 1, 2 y 3 muestran los resultados del IOAE</w:t>
      </w:r>
      <w:r w:rsidR="002F6AC7">
        <w:rPr>
          <w:lang w:val="es-MX"/>
        </w:rPr>
        <w:t xml:space="preserve"> y de</w:t>
      </w:r>
      <w:r w:rsidRPr="00BF7224">
        <w:rPr>
          <w:lang w:val="es-MX"/>
        </w:rPr>
        <w:t xml:space="preserve">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s</w:t>
      </w:r>
      <w:r w:rsidRPr="00BF7224">
        <w:rPr>
          <w:lang w:val="es-MX"/>
        </w:rPr>
        <w:t>ecundarias</w:t>
      </w:r>
      <w:r w:rsidR="002F6AC7">
        <w:rPr>
          <w:lang w:val="es-MX"/>
        </w:rPr>
        <w:t xml:space="preserve"> y</w:t>
      </w:r>
      <w:r w:rsidRPr="00BF7224">
        <w:rPr>
          <w:lang w:val="es-MX"/>
        </w:rPr>
        <w:t xml:space="preserve"> </w:t>
      </w:r>
      <w:r w:rsidR="00C3335C">
        <w:rPr>
          <w:lang w:val="es-MX"/>
        </w:rPr>
        <w:t>t</w:t>
      </w:r>
      <w:r w:rsidRPr="00BF7224">
        <w:rPr>
          <w:lang w:val="es-MX"/>
        </w:rPr>
        <w:t>erciarias, respectivamente. En cada caso, la línea azul representa la variación porcentual anual de la serie de interés</w:t>
      </w:r>
      <w:r w:rsidR="0007593B">
        <w:rPr>
          <w:lang w:val="es-MX"/>
        </w:rPr>
        <w:t xml:space="preserve"> y</w:t>
      </w:r>
      <w:r w:rsidRPr="00BF7224">
        <w:rPr>
          <w:lang w:val="es-MX"/>
        </w:rPr>
        <w:t xml:space="preserve"> la línea negra </w:t>
      </w:r>
      <w:r w:rsidRPr="00A84E37">
        <w:rPr>
          <w:lang w:val="es-MX"/>
        </w:rPr>
        <w:t>punteada se refiere al ajuste del modelo de estimación</w:t>
      </w:r>
      <w:r w:rsidR="009C16FA">
        <w:rPr>
          <w:lang w:val="es-MX"/>
        </w:rPr>
        <w:t>. La</w:t>
      </w:r>
      <w:r w:rsidRPr="00A84E37">
        <w:rPr>
          <w:lang w:val="es-MX"/>
        </w:rPr>
        <w:t xml:space="preserve"> línea roja muestra los </w:t>
      </w:r>
      <w:proofErr w:type="spellStart"/>
      <w:r w:rsidRPr="00A84E37">
        <w:rPr>
          <w:i/>
          <w:iCs/>
          <w:lang w:val="es-MX"/>
        </w:rPr>
        <w:t>nowcasts</w:t>
      </w:r>
      <w:proofErr w:type="spellEnd"/>
      <w:r w:rsidRPr="00A84E37">
        <w:rPr>
          <w:rStyle w:val="Refdenotaalpie"/>
          <w:lang w:val="es-MX"/>
        </w:rPr>
        <w:footnoteReference w:id="2"/>
      </w:r>
      <w:r w:rsidRPr="00A84E37">
        <w:rPr>
          <w:lang w:val="es-MX"/>
        </w:rPr>
        <w:t xml:space="preserve"> de </w:t>
      </w:r>
      <w:r w:rsidR="00AC50E0" w:rsidRPr="00A84E37">
        <w:rPr>
          <w:lang w:val="es-MX"/>
        </w:rPr>
        <w:t xml:space="preserve">febrero </w:t>
      </w:r>
      <w:r w:rsidR="00173A79" w:rsidRPr="00A84E37">
        <w:rPr>
          <w:lang w:val="es-MX"/>
        </w:rPr>
        <w:t xml:space="preserve">y </w:t>
      </w:r>
      <w:r w:rsidR="00AC50E0" w:rsidRPr="00A84E37">
        <w:rPr>
          <w:lang w:val="es-MX"/>
        </w:rPr>
        <w:t xml:space="preserve">marzo </w:t>
      </w:r>
      <w:r w:rsidR="00D40F50" w:rsidRPr="00A84E37">
        <w:rPr>
          <w:lang w:val="es-MX"/>
        </w:rPr>
        <w:t>de 2023</w:t>
      </w:r>
      <w:r w:rsidRPr="00A84E37">
        <w:rPr>
          <w:lang w:val="es-MX"/>
        </w:rPr>
        <w:t>.</w:t>
      </w:r>
      <w:r w:rsidRPr="00A84E37">
        <w:rPr>
          <w:rStyle w:val="Refdenotaalpie"/>
          <w:lang w:val="es-MX"/>
        </w:rPr>
        <w:footnoteReference w:id="3"/>
      </w:r>
      <w:r w:rsidRPr="00A84E37">
        <w:rPr>
          <w:lang w:val="es-MX"/>
        </w:rPr>
        <w:t xml:space="preserve"> Las líneas verdes punteadas representan los intervalos de confianza a 95 por</w:t>
      </w:r>
      <w:r w:rsidRPr="00BF7224">
        <w:rPr>
          <w:lang w:val="es-MX"/>
        </w:rPr>
        <w:t xml:space="preserve"> ciento.</w:t>
      </w:r>
      <w:r>
        <w:rPr>
          <w:rFonts w:ascii="Times New Roman" w:hAnsi="Times New Roman" w:cs="Times New Roman"/>
          <w:lang w:val="es-MX" w:eastAsia="es-MX"/>
        </w:rPr>
        <w:t xml:space="preserve"> </w:t>
      </w:r>
    </w:p>
    <w:p w14:paraId="1355C9B6" w14:textId="2A966069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>Gráfica 1</w:t>
      </w:r>
    </w:p>
    <w:p w14:paraId="5D280735" w14:textId="7F6754D5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F32E1A">
        <w:rPr>
          <w:i/>
          <w:sz w:val="22"/>
          <w:szCs w:val="22"/>
        </w:rPr>
        <w:t>n</w:t>
      </w:r>
      <w:r w:rsidR="00F32E1A" w:rsidRPr="0075037F">
        <w:rPr>
          <w:i/>
          <w:sz w:val="22"/>
          <w:szCs w:val="22"/>
        </w:rPr>
        <w:t>owcast</w:t>
      </w:r>
      <w:proofErr w:type="spellEnd"/>
      <w:r w:rsidR="00F32E1A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63A97004" w14:textId="64E80021" w:rsidR="00970261" w:rsidRPr="00177AEC" w:rsidRDefault="00177AEC" w:rsidP="00970261">
      <w:pPr>
        <w:pStyle w:val="Titcuadrograf"/>
        <w:ind w:left="0"/>
        <w:rPr>
          <w:b w:val="0"/>
          <w:smallCaps w:val="0"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5597FA88" w14:textId="33367A3E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>(Variación porcentual</w:t>
      </w:r>
      <w:r w:rsidR="00797B87">
        <w:rPr>
          <w:sz w:val="18"/>
          <w:szCs w:val="18"/>
        </w:rPr>
        <w:t xml:space="preserve"> real</w:t>
      </w:r>
      <w:r>
        <w:rPr>
          <w:sz w:val="18"/>
          <w:szCs w:val="18"/>
        </w:rPr>
        <w:t xml:space="preserve"> respecto al mismo mes del año anterior.</w:t>
      </w:r>
      <w:r w:rsidR="00D40F50">
        <w:rPr>
          <w:sz w:val="18"/>
          <w:szCs w:val="18"/>
        </w:rPr>
        <w:t xml:space="preserve"> </w:t>
      </w:r>
      <w:r w:rsidR="00AC50E0">
        <w:rPr>
          <w:sz w:val="18"/>
          <w:szCs w:val="18"/>
        </w:rPr>
        <w:t>Febrero</w:t>
      </w:r>
      <w:r w:rsidR="00173A79">
        <w:rPr>
          <w:sz w:val="18"/>
          <w:szCs w:val="18"/>
        </w:rPr>
        <w:t xml:space="preserve"> y </w:t>
      </w:r>
      <w:r w:rsidR="00AC50E0">
        <w:rPr>
          <w:sz w:val="18"/>
          <w:szCs w:val="18"/>
        </w:rPr>
        <w:t>marzo</w:t>
      </w:r>
      <w:r w:rsidR="00D40F50">
        <w:rPr>
          <w:sz w:val="18"/>
          <w:szCs w:val="18"/>
        </w:rPr>
        <w:t xml:space="preserve"> de 2023</w:t>
      </w:r>
      <w:r>
        <w:rPr>
          <w:sz w:val="18"/>
          <w:szCs w:val="18"/>
        </w:rPr>
        <w:t>)</w:t>
      </w:r>
    </w:p>
    <w:p w14:paraId="35ABBCB6" w14:textId="05295F8B" w:rsidR="00173A79" w:rsidRDefault="00FD2AD2" w:rsidP="00BF722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F42FA1E" wp14:editId="70255D14">
            <wp:extent cx="4680000" cy="2520000"/>
            <wp:effectExtent l="0" t="0" r="6350" b="13970"/>
            <wp:docPr id="14354163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773B4E-9BBE-48B0-883B-3610D007E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67DA3" w14:textId="1E5DD984" w:rsidR="00CA2517" w:rsidRPr="00D5238C" w:rsidRDefault="00CA2517" w:rsidP="00DB0CCB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392A17C7" w14:textId="77777777" w:rsidR="00DB0CCB" w:rsidRDefault="00DB0CCB">
      <w:pPr>
        <w:jc w:val="left"/>
        <w:rPr>
          <w:sz w:val="20"/>
          <w:szCs w:val="20"/>
          <w:lang w:val="es-MX"/>
        </w:rPr>
      </w:pPr>
      <w:r>
        <w:rPr>
          <w:b/>
          <w:smallCaps/>
          <w:sz w:val="20"/>
          <w:szCs w:val="20"/>
        </w:rPr>
        <w:br w:type="page"/>
      </w:r>
    </w:p>
    <w:p w14:paraId="285C9926" w14:textId="77777777" w:rsidR="00E94E62" w:rsidRDefault="00E94E62" w:rsidP="00541511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</w:p>
    <w:p w14:paraId="131CF42B" w14:textId="37FE0D9A" w:rsidR="00970261" w:rsidRPr="004C6A26" w:rsidRDefault="00970261" w:rsidP="00541511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2</w:t>
      </w:r>
    </w:p>
    <w:p w14:paraId="58CFBE4E" w14:textId="5A2D31B5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4E727A">
        <w:rPr>
          <w:i/>
          <w:sz w:val="22"/>
          <w:szCs w:val="22"/>
        </w:rPr>
        <w:t>n</w:t>
      </w:r>
      <w:r w:rsidR="004E727A" w:rsidRPr="0075037F">
        <w:rPr>
          <w:i/>
          <w:sz w:val="22"/>
          <w:szCs w:val="22"/>
        </w:rPr>
        <w:t>owcast</w:t>
      </w:r>
      <w:proofErr w:type="spellEnd"/>
      <w:r w:rsidR="004E727A"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29EA62B7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2CC9A691" w14:textId="0A850129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</w:t>
      </w:r>
      <w:r w:rsidR="00797B87">
        <w:rPr>
          <w:sz w:val="18"/>
          <w:szCs w:val="18"/>
        </w:rPr>
        <w:t xml:space="preserve">real </w:t>
      </w:r>
      <w:r>
        <w:rPr>
          <w:sz w:val="18"/>
          <w:szCs w:val="18"/>
        </w:rPr>
        <w:t xml:space="preserve">respecto al mismo mes del año anterior. </w:t>
      </w:r>
      <w:r w:rsidR="00AE75E3">
        <w:rPr>
          <w:sz w:val="18"/>
          <w:szCs w:val="18"/>
        </w:rPr>
        <w:t>Marzo</w:t>
      </w:r>
      <w:r>
        <w:rPr>
          <w:sz w:val="18"/>
          <w:szCs w:val="18"/>
        </w:rPr>
        <w:t xml:space="preserve"> de 202</w:t>
      </w:r>
      <w:r w:rsidR="00D40F50">
        <w:rPr>
          <w:sz w:val="18"/>
          <w:szCs w:val="18"/>
        </w:rPr>
        <w:t>3</w:t>
      </w:r>
      <w:r>
        <w:rPr>
          <w:sz w:val="18"/>
          <w:szCs w:val="18"/>
        </w:rPr>
        <w:t>)</w:t>
      </w:r>
    </w:p>
    <w:p w14:paraId="453D2EF1" w14:textId="5148440D" w:rsidR="00173A79" w:rsidRDefault="00FD2AD2" w:rsidP="00BF7224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C67897A" wp14:editId="543AC730">
            <wp:extent cx="4680000" cy="2520000"/>
            <wp:effectExtent l="0" t="0" r="6350" b="13970"/>
            <wp:docPr id="1084094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F2EECE-A8FA-42B7-B0C4-CD3917B2F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1AA54" w14:textId="77777777" w:rsidR="00CA2517" w:rsidRPr="00D5238C" w:rsidRDefault="00CA2517" w:rsidP="00DB0CCB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7BDFDAB1" w14:textId="508F33C8" w:rsidR="00970261" w:rsidRPr="004C6A26" w:rsidRDefault="0097026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22470E7F" w:rsidR="00970261" w:rsidRDefault="00970261" w:rsidP="00970261">
      <w:pPr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="00186283">
        <w:rPr>
          <w:rStyle w:val="TitcuadrografCar"/>
          <w:i/>
          <w:iCs/>
          <w:color w:val="auto"/>
          <w:sz w:val="22"/>
          <w:szCs w:val="22"/>
        </w:rPr>
        <w:t>n</w:t>
      </w:r>
      <w:r w:rsidR="00186283" w:rsidRPr="0075037F">
        <w:rPr>
          <w:rStyle w:val="TitcuadrografCar"/>
          <w:i/>
          <w:iCs/>
          <w:color w:val="auto"/>
          <w:sz w:val="22"/>
          <w:szCs w:val="22"/>
        </w:rPr>
        <w:t>owcast</w:t>
      </w:r>
      <w:proofErr w:type="spellEnd"/>
      <w:r w:rsidR="00186283" w:rsidRPr="00E15E72">
        <w:rPr>
          <w:rStyle w:val="TitcuadrografCar"/>
          <w:color w:val="auto"/>
          <w:sz w:val="22"/>
          <w:szCs w:val="22"/>
        </w:rPr>
        <w:t xml:space="preserve"> </w:t>
      </w:r>
      <w:r w:rsidRPr="00E15E72">
        <w:rPr>
          <w:rStyle w:val="TitcuadrografCar"/>
          <w:color w:val="auto"/>
          <w:sz w:val="22"/>
          <w:szCs w:val="22"/>
        </w:rPr>
        <w:t>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029111B6" w:rsidR="00970261" w:rsidRPr="00177AEC" w:rsidRDefault="00177AEC" w:rsidP="00970261">
      <w:pPr>
        <w:pStyle w:val="Titcuadrograf"/>
        <w:ind w:left="0"/>
        <w:rPr>
          <w:bCs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2BB14DCD" w14:textId="5DDCC705" w:rsidR="00C01316" w:rsidRDefault="00C01316" w:rsidP="00C01316">
      <w:pPr>
        <w:jc w:val="center"/>
        <w:rPr>
          <w:sz w:val="18"/>
          <w:szCs w:val="18"/>
        </w:rPr>
      </w:pPr>
      <w:r w:rsidRPr="00C01316">
        <w:rPr>
          <w:sz w:val="18"/>
          <w:szCs w:val="18"/>
        </w:rPr>
        <w:t xml:space="preserve">(Variación porcentual </w:t>
      </w:r>
      <w:r w:rsidR="00797B87">
        <w:rPr>
          <w:sz w:val="18"/>
          <w:szCs w:val="18"/>
        </w:rPr>
        <w:t xml:space="preserve">real </w:t>
      </w:r>
      <w:r w:rsidRPr="00C01316">
        <w:rPr>
          <w:sz w:val="18"/>
          <w:szCs w:val="18"/>
        </w:rPr>
        <w:t xml:space="preserve">respecto al mismo mes del año anterior. </w:t>
      </w:r>
      <w:r w:rsidR="00E74737">
        <w:rPr>
          <w:sz w:val="18"/>
          <w:szCs w:val="18"/>
        </w:rPr>
        <w:t>Febrero</w:t>
      </w:r>
      <w:r w:rsidR="00173A79">
        <w:rPr>
          <w:sz w:val="18"/>
          <w:szCs w:val="18"/>
        </w:rPr>
        <w:t xml:space="preserve"> y </w:t>
      </w:r>
      <w:r w:rsidR="00E74737">
        <w:rPr>
          <w:sz w:val="18"/>
          <w:szCs w:val="18"/>
        </w:rPr>
        <w:t>marzo</w:t>
      </w:r>
      <w:r w:rsidRPr="00C01316">
        <w:rPr>
          <w:sz w:val="18"/>
          <w:szCs w:val="18"/>
        </w:rPr>
        <w:t xml:space="preserve"> de 202</w:t>
      </w:r>
      <w:r w:rsidR="00D40F50">
        <w:rPr>
          <w:sz w:val="18"/>
          <w:szCs w:val="18"/>
        </w:rPr>
        <w:t>3</w:t>
      </w:r>
      <w:r w:rsidRPr="00C01316">
        <w:rPr>
          <w:sz w:val="18"/>
          <w:szCs w:val="18"/>
        </w:rPr>
        <w:t>)</w:t>
      </w:r>
    </w:p>
    <w:p w14:paraId="55B9727E" w14:textId="43389A33" w:rsidR="004D1CE9" w:rsidRDefault="00FD2AD2" w:rsidP="277D78A8">
      <w:pPr>
        <w:pStyle w:val="Titcuadrograf"/>
        <w:ind w:left="0"/>
        <w:rPr>
          <w:sz w:val="22"/>
          <w:szCs w:val="22"/>
        </w:rPr>
      </w:pPr>
      <w:r>
        <w:rPr>
          <w:noProof/>
        </w:rPr>
        <w:drawing>
          <wp:inline distT="0" distB="0" distL="0" distR="0" wp14:anchorId="6D8074C9" wp14:editId="6B0A13DA">
            <wp:extent cx="4680000" cy="2520000"/>
            <wp:effectExtent l="0" t="0" r="6350" b="13970"/>
            <wp:docPr id="9274091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27A845-A492-4E86-85F1-A8D9B6471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79DB4" w14:textId="77777777" w:rsidR="00CA2517" w:rsidRPr="00D5238C" w:rsidRDefault="00CA2517" w:rsidP="00DB0CCB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3E4CE4D" w14:textId="036C163C" w:rsidR="00DB0CCB" w:rsidRDefault="358C8EA8" w:rsidP="00E94E62">
      <w:pPr>
        <w:spacing w:before="240"/>
        <w:rPr>
          <w:sz w:val="20"/>
          <w:szCs w:val="20"/>
          <w:lang w:val="es-MX"/>
        </w:rPr>
      </w:pPr>
      <w:r w:rsidRPr="00EA35DD">
        <w:rPr>
          <w:spacing w:val="-2"/>
          <w:lang w:val="es-MX"/>
        </w:rPr>
        <w:t>Las gráficas 4 y 5 muestran las estimaciones para el IGAE, por medio del IOAE, de la variación porcentual real con relación al mes anterior y del índice (base 2013=100), respectivamente. En cada caso, la línea azul representa el valor observado</w:t>
      </w:r>
      <w:r w:rsidR="00AF6EA3">
        <w:rPr>
          <w:spacing w:val="-2"/>
          <w:lang w:val="es-MX"/>
        </w:rPr>
        <w:t xml:space="preserve"> y</w:t>
      </w:r>
      <w:r w:rsidRPr="00EA35DD">
        <w:rPr>
          <w:spacing w:val="-2"/>
          <w:lang w:val="es-MX"/>
        </w:rPr>
        <w:t xml:space="preserve"> la línea negra punteada muestra el ajuste del modelo de estimación</w:t>
      </w:r>
      <w:r w:rsidR="00AF6EA3">
        <w:rPr>
          <w:spacing w:val="-2"/>
          <w:lang w:val="es-MX"/>
        </w:rPr>
        <w:t>. La</w:t>
      </w:r>
      <w:r w:rsidR="005D0E82">
        <w:rPr>
          <w:spacing w:val="-2"/>
          <w:lang w:val="es-MX"/>
        </w:rPr>
        <w:t xml:space="preserve"> línea</w:t>
      </w:r>
      <w:r w:rsidR="00AF6EA3">
        <w:rPr>
          <w:spacing w:val="-2"/>
          <w:lang w:val="es-MX"/>
        </w:rPr>
        <w:t xml:space="preserve"> roja son </w:t>
      </w:r>
      <w:r w:rsidRPr="00EA35DD">
        <w:rPr>
          <w:spacing w:val="-2"/>
          <w:lang w:val="es-MX"/>
        </w:rPr>
        <w:t xml:space="preserve">los </w:t>
      </w:r>
      <w:proofErr w:type="spellStart"/>
      <w:r w:rsidRPr="277D78A8">
        <w:rPr>
          <w:i/>
          <w:iCs/>
          <w:spacing w:val="-2"/>
          <w:lang w:val="es-MX"/>
        </w:rPr>
        <w:t>nowcasts</w:t>
      </w:r>
      <w:proofErr w:type="spellEnd"/>
      <w:r w:rsidRPr="00EA35DD">
        <w:rPr>
          <w:spacing w:val="-2"/>
          <w:lang w:val="es-MX"/>
        </w:rPr>
        <w:t xml:space="preserve"> de </w:t>
      </w:r>
      <w:r w:rsidR="00482EC9">
        <w:rPr>
          <w:lang w:val="es-MX"/>
        </w:rPr>
        <w:t>febrero</w:t>
      </w:r>
      <w:r w:rsidR="57E5C8E3">
        <w:rPr>
          <w:lang w:val="es-MX"/>
        </w:rPr>
        <w:t xml:space="preserve"> </w:t>
      </w:r>
      <w:r w:rsidR="004D1CE9">
        <w:rPr>
          <w:lang w:val="es-MX"/>
        </w:rPr>
        <w:t xml:space="preserve">y </w:t>
      </w:r>
      <w:r w:rsidR="00482EC9">
        <w:rPr>
          <w:lang w:val="es-MX"/>
        </w:rPr>
        <w:t>marzo</w:t>
      </w:r>
      <w:r w:rsidR="004D1CE9">
        <w:rPr>
          <w:lang w:val="es-MX"/>
        </w:rPr>
        <w:t xml:space="preserve"> </w:t>
      </w:r>
      <w:r w:rsidR="57E5C8E3">
        <w:rPr>
          <w:lang w:val="es-MX"/>
        </w:rPr>
        <w:t>de 2023</w:t>
      </w:r>
      <w:r w:rsidR="005D0E82">
        <w:rPr>
          <w:lang w:val="es-MX"/>
        </w:rPr>
        <w:t xml:space="preserve"> y las </w:t>
      </w:r>
      <w:r w:rsidRPr="00EA35DD">
        <w:rPr>
          <w:spacing w:val="-2"/>
          <w:lang w:val="es-MX"/>
        </w:rPr>
        <w:t>verdes punteadas representan los intervalos de confianza a 95 por ciento.</w:t>
      </w:r>
      <w:r w:rsidR="00DB0CCB">
        <w:rPr>
          <w:b/>
          <w:smallCaps/>
          <w:sz w:val="20"/>
          <w:szCs w:val="20"/>
        </w:rPr>
        <w:br w:type="page"/>
      </w:r>
    </w:p>
    <w:p w14:paraId="37E37A65" w14:textId="77777777" w:rsidR="00E94E62" w:rsidRDefault="00E94E62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59F4E02B" w14:textId="5208D515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5E441EBE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0B1A0E">
        <w:rPr>
          <w:i/>
          <w:sz w:val="22"/>
          <w:szCs w:val="22"/>
        </w:rPr>
        <w:t>n</w:t>
      </w:r>
      <w:r w:rsidR="000B1A0E" w:rsidRPr="0075037F">
        <w:rPr>
          <w:i/>
          <w:sz w:val="22"/>
          <w:szCs w:val="22"/>
        </w:rPr>
        <w:t>owcast</w:t>
      </w:r>
      <w:proofErr w:type="spellEnd"/>
      <w:r w:rsidR="000B1A0E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5B8A2125" w14:textId="30FECA54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13512600" w14:textId="1735FF3D" w:rsidR="00E72CC1" w:rsidRDefault="002C3968" w:rsidP="00E72CC1">
      <w:pPr>
        <w:jc w:val="center"/>
        <w:rPr>
          <w:sz w:val="18"/>
          <w:szCs w:val="18"/>
        </w:rPr>
      </w:pPr>
      <w:r w:rsidRPr="002C3968">
        <w:rPr>
          <w:sz w:val="18"/>
          <w:szCs w:val="18"/>
        </w:rPr>
        <w:t xml:space="preserve">(Variación porcentual real respecto al mes anterior. </w:t>
      </w:r>
      <w:r w:rsidR="00E74737">
        <w:rPr>
          <w:sz w:val="18"/>
          <w:szCs w:val="18"/>
        </w:rPr>
        <w:t>Febrero</w:t>
      </w:r>
      <w:r w:rsidR="004D1CE9">
        <w:rPr>
          <w:sz w:val="18"/>
          <w:szCs w:val="18"/>
        </w:rPr>
        <w:t xml:space="preserve"> y </w:t>
      </w:r>
      <w:r w:rsidR="00E74737">
        <w:rPr>
          <w:sz w:val="18"/>
          <w:szCs w:val="18"/>
        </w:rPr>
        <w:t>marzo</w:t>
      </w:r>
      <w:r w:rsidRPr="002C3968">
        <w:rPr>
          <w:sz w:val="18"/>
          <w:szCs w:val="18"/>
        </w:rPr>
        <w:t xml:space="preserve"> de 2023)</w:t>
      </w:r>
    </w:p>
    <w:p w14:paraId="7F6DF91D" w14:textId="13D47E30" w:rsidR="004D1CE9" w:rsidRDefault="00A84E37" w:rsidP="277D78A8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59F9A478" wp14:editId="66115252">
            <wp:extent cx="4680000" cy="2520000"/>
            <wp:effectExtent l="0" t="0" r="6350" b="13970"/>
            <wp:docPr id="620240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A0BD23C-B843-48B7-B68D-16300C856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C0A651" w14:textId="77777777" w:rsidR="00CA2517" w:rsidRPr="00D5238C" w:rsidRDefault="00CA2517" w:rsidP="00DB0CCB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776E315F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443C92D2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EE0582">
        <w:rPr>
          <w:i/>
          <w:sz w:val="22"/>
          <w:szCs w:val="22"/>
        </w:rPr>
        <w:t>n</w:t>
      </w:r>
      <w:r w:rsidR="00EE0582" w:rsidRPr="0075037F">
        <w:rPr>
          <w:i/>
          <w:sz w:val="22"/>
          <w:szCs w:val="22"/>
        </w:rPr>
        <w:t>owcast</w:t>
      </w:r>
      <w:proofErr w:type="spellEnd"/>
      <w:r w:rsidR="00EE0582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28960B11" w14:textId="03465D50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7D3EF52A" w14:textId="4F38B6FB" w:rsidR="00E72CC1" w:rsidRDefault="002C3968" w:rsidP="00E72CC1">
      <w:pPr>
        <w:jc w:val="center"/>
        <w:rPr>
          <w:sz w:val="18"/>
          <w:szCs w:val="18"/>
        </w:rPr>
      </w:pPr>
      <w:r w:rsidRPr="002C3968">
        <w:rPr>
          <w:sz w:val="18"/>
          <w:szCs w:val="18"/>
        </w:rPr>
        <w:t xml:space="preserve">(Índice base 2013 = 100. </w:t>
      </w:r>
      <w:r w:rsidR="00E74737">
        <w:rPr>
          <w:sz w:val="18"/>
          <w:szCs w:val="18"/>
        </w:rPr>
        <w:t>Febrero</w:t>
      </w:r>
      <w:r w:rsidR="004D1CE9">
        <w:rPr>
          <w:sz w:val="18"/>
          <w:szCs w:val="18"/>
        </w:rPr>
        <w:t xml:space="preserve"> y </w:t>
      </w:r>
      <w:r w:rsidR="00E74737">
        <w:rPr>
          <w:sz w:val="18"/>
          <w:szCs w:val="18"/>
        </w:rPr>
        <w:t>marzo</w:t>
      </w:r>
      <w:r w:rsidRPr="002C3968">
        <w:rPr>
          <w:sz w:val="18"/>
          <w:szCs w:val="18"/>
        </w:rPr>
        <w:t xml:space="preserve"> de 2023)</w:t>
      </w:r>
    </w:p>
    <w:p w14:paraId="06B7B4F5" w14:textId="0F3D36AF" w:rsidR="004D1CE9" w:rsidRDefault="00A84E37" w:rsidP="277D78A8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3A67838F" wp14:editId="4F44C9FB">
            <wp:extent cx="4680000" cy="2520000"/>
            <wp:effectExtent l="0" t="0" r="6350" b="13970"/>
            <wp:docPr id="11505115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526532-A1AC-4B00-B651-9CAA9E306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11057C" w14:textId="77777777" w:rsidR="00CA2517" w:rsidRPr="00CA2517" w:rsidRDefault="00CA2517" w:rsidP="00DB0CCB">
      <w:pPr>
        <w:pStyle w:val="Titcuadrograf"/>
        <w:ind w:left="1560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6D7A2BCD" w14:textId="7859B122" w:rsidR="00265514" w:rsidRPr="007C0EE1" w:rsidRDefault="00265514" w:rsidP="00541511">
      <w:pPr>
        <w:pStyle w:val="Subttulo"/>
        <w:spacing w:before="360"/>
        <w:jc w:val="both"/>
        <w:rPr>
          <w:bCs w:val="0"/>
          <w:smallCaps/>
          <w:spacing w:val="10"/>
        </w:rPr>
      </w:pPr>
      <w:r w:rsidRPr="007C0EE1">
        <w:rPr>
          <w:bCs w:val="0"/>
          <w:smallCaps/>
          <w:spacing w:val="10"/>
        </w:rPr>
        <w:t>Nota metodológica</w:t>
      </w:r>
    </w:p>
    <w:p w14:paraId="02EF4E17" w14:textId="2DB8CECD" w:rsidR="00265514" w:rsidRPr="00D50FDA" w:rsidRDefault="00265514" w:rsidP="008013A8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>. E</w:t>
      </w:r>
      <w:r w:rsidR="00D61EEC">
        <w:t>ste</w:t>
      </w:r>
      <w:r w:rsidRPr="00D50FDA">
        <w:t xml:space="preserve"> modelo econométrico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</w:t>
      </w:r>
      <w:r w:rsidR="00D61EEC">
        <w:t xml:space="preserve"> adelante </w:t>
      </w:r>
      <w:r w:rsidRPr="00D50FDA">
        <w:t xml:space="preserve">para ofrecer estimaciones más oportunas de la evolución de un conjunto de </w:t>
      </w:r>
      <w:r w:rsidRPr="00D50FDA">
        <w:lastRenderedPageBreak/>
        <w:t xml:space="preserve">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un lugar intermedio entre los modelos de ajuste</w:t>
      </w:r>
      <w:r w:rsidR="00A23F19">
        <w:t xml:space="preserve"> —que</w:t>
      </w:r>
      <w:r w:rsidRPr="00D50FDA">
        <w:t xml:space="preserve"> suponen la disponibilidad contemporánea de la variable a estimar y de todas sus covariables</w:t>
      </w:r>
      <w:r w:rsidR="00A23F19">
        <w:t>— y</w:t>
      </w:r>
      <w:r w:rsidRPr="00D50FDA">
        <w:t xml:space="preserve"> los modelos de pronóstico</w:t>
      </w:r>
      <w:r w:rsidR="00A23F19">
        <w:t xml:space="preserve"> —que </w:t>
      </w:r>
      <w:r w:rsidRPr="00D50FDA">
        <w:t>hacen uso del pasado de las covariables y de la variable a estimar para predecir su futuro</w:t>
      </w:r>
      <w:r w:rsidR="00A23F19">
        <w:t>—</w:t>
      </w:r>
      <w:r w:rsidRPr="00D50FDA">
        <w:t>.</w:t>
      </w:r>
    </w:p>
    <w:p w14:paraId="31936A26" w14:textId="1FA480EF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D61EEC">
        <w:rPr>
          <w:iCs/>
        </w:rPr>
        <w:t>,</w:t>
      </w:r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A23F19">
        <w:t xml:space="preserve"> (</w:t>
      </w:r>
      <w:r w:rsidR="00265514" w:rsidRPr="00D50FDA">
        <w:t>por ejemplo, el IGAE</w:t>
      </w:r>
      <w:r w:rsidR="00A23F19">
        <w:t>)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F5C0A92" w14:textId="5D140735" w:rsidR="00265514" w:rsidRPr="00D50FDA" w:rsidRDefault="0018651C" w:rsidP="00541511">
      <w:pPr>
        <w:keepLines/>
        <w:spacing w:before="240"/>
      </w:pPr>
      <w:r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C02269">
        <w:t>C</w:t>
      </w:r>
      <w:r w:rsidR="00265514" w:rsidRPr="00D50FDA">
        <w:t xml:space="preserve">uentas </w:t>
      </w:r>
      <w:r w:rsidR="00C02269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6C75AC49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</w:t>
      </w:r>
      <w:r w:rsidR="00D61EEC">
        <w:rPr>
          <w:lang w:val="es-MX"/>
        </w:rPr>
        <w:t xml:space="preserve"> terminado </w:t>
      </w:r>
      <w:r w:rsidRPr="00D50FDA">
        <w:rPr>
          <w:lang w:val="es-MX"/>
        </w:rPr>
        <w:t>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7ED3C147" w:rsidR="00DB0CCB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D61EEC">
        <w:t>,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</w:t>
      </w:r>
      <w:r w:rsidR="00D61EEC">
        <w:t>,</w:t>
      </w:r>
      <w:r w:rsidR="00265514" w:rsidRPr="00D50FDA">
        <w:t xml:space="preserve"> como Twitter</w:t>
      </w:r>
      <w:r w:rsidR="008F1E07">
        <w:t>)</w:t>
      </w:r>
      <w:r w:rsidR="00265514" w:rsidRPr="00D50FDA">
        <w:t xml:space="preserve">. 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620250ED" w:rsidR="00265514" w:rsidRPr="00D50FDA" w:rsidRDefault="5F2C785F" w:rsidP="008013A8">
      <w:pPr>
        <w:spacing w:before="240"/>
        <w:rPr>
          <w:sz w:val="23"/>
          <w:szCs w:val="23"/>
        </w:rPr>
      </w:pPr>
      <w:r w:rsidRPr="00D50FDA">
        <w:t xml:space="preserve">El modelo de </w:t>
      </w:r>
      <w:proofErr w:type="spellStart"/>
      <w:r w:rsidRPr="277D78A8">
        <w:rPr>
          <w:i/>
          <w:iCs/>
        </w:rPr>
        <w:t>nowcasting</w:t>
      </w:r>
      <w:proofErr w:type="spellEnd"/>
      <w:r w:rsidR="00D04C40">
        <w:t>,</w:t>
      </w:r>
      <w:r w:rsidRPr="00D50FDA">
        <w:t xml:space="preserve"> que subyace al IOAE</w:t>
      </w:r>
      <w:r w:rsidR="00D04C40">
        <w:t>,</w:t>
      </w:r>
      <w:r w:rsidRPr="00D50FDA">
        <w:t xml:space="preserve">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913336">
        <w:rPr>
          <w:i/>
          <w:iCs/>
        </w:rPr>
        <w:t>et al.</w:t>
      </w:r>
      <w:r w:rsidRPr="00D50FDA">
        <w:t xml:space="preserve"> (2011).</w:t>
      </w:r>
      <w:r w:rsidR="00265514" w:rsidRPr="277D78A8">
        <w:rPr>
          <w:rStyle w:val="Refdenotaalpie"/>
        </w:rPr>
        <w:footnoteReference w:id="4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6F0734C8">
        <w:t>se puedan interpretar</w:t>
      </w:r>
      <w:r w:rsidRPr="00D50FDA">
        <w:t xml:space="preserve"> desde una perspectiva económica. </w:t>
      </w:r>
      <w:r w:rsidR="759FA49E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34CFAA38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="00265514" w:rsidRPr="277D78A8">
        <w:rPr>
          <w:rStyle w:val="Refdenotaalpie"/>
          <w:sz w:val="23"/>
          <w:szCs w:val="23"/>
        </w:rPr>
        <w:footnoteReference w:id="5"/>
      </w:r>
    </w:p>
    <w:p w14:paraId="72470142" w14:textId="77777777" w:rsidR="00E94E62" w:rsidRDefault="00E94E62" w:rsidP="00265514">
      <w:pPr>
        <w:spacing w:before="360" w:after="60"/>
      </w:pPr>
    </w:p>
    <w:p w14:paraId="654151F3" w14:textId="2CDB4085" w:rsidR="00265514" w:rsidRDefault="00265514" w:rsidP="00265514">
      <w:pPr>
        <w:spacing w:before="360"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30D3BBD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Incorpora fuentes no tradicionales de información y de alta frecuencia</w:t>
      </w:r>
      <w:r w:rsidR="00D61EEC">
        <w:t>,</w:t>
      </w:r>
      <w:r>
        <w:t xml:space="preserve">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6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4E558D90" w:rsidR="00265514" w:rsidRPr="00D50FDA" w:rsidRDefault="5F2C785F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4E61CD80">
        <w:t>o</w:t>
      </w:r>
      <w:r>
        <w:t>n</w:t>
      </w:r>
      <w:r w:rsidR="4E61CD80">
        <w:t>a</w:t>
      </w:r>
      <w:r>
        <w:t xml:space="preserve"> modelos considerando errores fuera de muestra</w:t>
      </w:r>
      <w:r w:rsidR="00913336">
        <w:t>,</w:t>
      </w:r>
      <w:r>
        <w:t xml:space="preserve">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2757D741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9" w:name="_Hlk56534249"/>
      <w:proofErr w:type="spellStart"/>
      <w:r>
        <w:t>Diebold</w:t>
      </w:r>
      <w:proofErr w:type="spellEnd"/>
      <w:r>
        <w:t>-Mariano</w:t>
      </w:r>
      <w:bookmarkEnd w:id="9"/>
      <w:r>
        <w:t>).</w:t>
      </w:r>
      <w:r>
        <w:rPr>
          <w:rStyle w:val="Refdenotaalpie"/>
        </w:rPr>
        <w:footnoteReference w:id="7"/>
      </w:r>
    </w:p>
    <w:p w14:paraId="3F2AB636" w14:textId="783CE1EF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997AF0">
        <w:t xml:space="preserve"> 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8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36D81812" w:rsidR="00265514" w:rsidRDefault="00265514" w:rsidP="00536C4E">
      <w:pPr>
        <w:keepLines/>
        <w:spacing w:before="240"/>
      </w:pPr>
      <w:r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602DF4">
        <w:t xml:space="preserve">: </w:t>
      </w:r>
      <w:r>
        <w:t>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2A87D8C9" w:rsidR="00DB0CCB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DB0CCB">
        <w:t xml:space="preserve">                      </w:t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9"/>
      </w:r>
    </w:p>
    <w:p w14:paraId="3894701C" w14:textId="77777777" w:rsidR="00DB0CCB" w:rsidRDefault="00DB0CCB">
      <w:pPr>
        <w:jc w:val="left"/>
      </w:pPr>
      <w:r>
        <w:br w:type="page"/>
      </w:r>
    </w:p>
    <w:p w14:paraId="5C12B88F" w14:textId="77777777" w:rsidR="00D559C2" w:rsidRPr="00C54799" w:rsidRDefault="00D559C2" w:rsidP="00D559C2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lastRenderedPageBreak/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4F72BC">
        <w:trPr>
          <w:trHeight w:val="300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4F72BC">
        <w:trPr>
          <w:trHeight w:val="288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487F9A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487F9A">
        <w:trPr>
          <w:trHeight w:val="408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487F9A">
        <w:trPr>
          <w:trHeight w:val="408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487F9A">
        <w:trPr>
          <w:trHeight w:val="288"/>
        </w:trPr>
        <w:tc>
          <w:tcPr>
            <w:tcW w:w="2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empleo Estados Unidos</w:t>
            </w:r>
          </w:p>
        </w:tc>
        <w:tc>
          <w:tcPr>
            <w:tcW w:w="33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4D3AD02" w14:textId="77777777" w:rsidTr="00487F9A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493E803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5FEA134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D422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225D1B77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Tópicos relevantes de 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210A4A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D10DDF" w:rsidRPr="009D6717" w14:paraId="2863C887" w14:textId="77777777" w:rsidTr="00536C4E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0E82" w14:textId="60D12373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PIB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355BC8" w14:textId="5249DAB4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Estimación del PIB oportuno, mensualizada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0ED73A" w14:textId="765802C1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541511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541511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541511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704310">
        <w:trPr>
          <w:trHeight w:val="408"/>
        </w:trPr>
        <w:tc>
          <w:tcPr>
            <w:tcW w:w="284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-EUA</w:t>
            </w:r>
          </w:p>
        </w:tc>
        <w:tc>
          <w:tcPr>
            <w:tcW w:w="33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D240D" w:rsidRPr="009D6717" w14:paraId="5879099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</w:p>
        </w:tc>
      </w:tr>
      <w:tr w:rsidR="00265514" w:rsidRPr="009D6717" w14:paraId="2ACA2F5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Poor’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D559C2">
        <w:trPr>
          <w:trHeight w:val="4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64FF190A" w14:textId="1BFBC432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lastRenderedPageBreak/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26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26299B9D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27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8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5B09E2">
      <w:headerReference w:type="default" r:id="rId29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1143" w14:textId="77777777" w:rsidR="009B1383" w:rsidRDefault="009B1383">
      <w:r>
        <w:separator/>
      </w:r>
    </w:p>
    <w:p w14:paraId="38712350" w14:textId="77777777" w:rsidR="009B1383" w:rsidRDefault="009B1383"/>
  </w:endnote>
  <w:endnote w:type="continuationSeparator" w:id="0">
    <w:p w14:paraId="162EF968" w14:textId="77777777" w:rsidR="009B1383" w:rsidRDefault="009B1383">
      <w:r>
        <w:continuationSeparator/>
      </w:r>
    </w:p>
    <w:p w14:paraId="2322BC76" w14:textId="77777777" w:rsidR="009B1383" w:rsidRDefault="009B1383"/>
  </w:endnote>
  <w:endnote w:type="continuationNotice" w:id="1">
    <w:p w14:paraId="7936BB51" w14:textId="77777777" w:rsidR="009B1383" w:rsidRDefault="009B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5B09E2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5B09E2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BB36" w14:textId="77777777" w:rsidR="009B1383" w:rsidRDefault="009B1383">
      <w:r>
        <w:separator/>
      </w:r>
    </w:p>
  </w:footnote>
  <w:footnote w:type="continuationSeparator" w:id="0">
    <w:p w14:paraId="110BAECC" w14:textId="77777777" w:rsidR="009B1383" w:rsidRDefault="009B1383">
      <w:r>
        <w:continuationSeparator/>
      </w:r>
    </w:p>
    <w:p w14:paraId="083D901F" w14:textId="77777777" w:rsidR="009B1383" w:rsidRDefault="009B1383"/>
  </w:footnote>
  <w:footnote w:type="continuationNotice" w:id="1">
    <w:p w14:paraId="5C9FA9B0" w14:textId="77777777" w:rsidR="009B1383" w:rsidRDefault="009B1383"/>
  </w:footnote>
  <w:footnote w:id="2">
    <w:p w14:paraId="644D7FB5" w14:textId="01D3E588" w:rsidR="00BF7224" w:rsidRDefault="00BF7224" w:rsidP="00BF7224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Estimación oportuna que aprovecha la asociación estadística entre la variable que se desea estimar —en este caso</w:t>
      </w:r>
      <w:r w:rsidR="00C01745">
        <w:rPr>
          <w:sz w:val="16"/>
          <w:szCs w:val="16"/>
        </w:rPr>
        <w:t>,</w:t>
      </w:r>
      <w:r>
        <w:rPr>
          <w:sz w:val="16"/>
          <w:szCs w:val="16"/>
        </w:rPr>
        <w:t xml:space="preserve"> el IGAE— y otras variables más oportunas que esta.</w:t>
      </w:r>
    </w:p>
  </w:footnote>
  <w:footnote w:id="3">
    <w:p w14:paraId="0C293493" w14:textId="5E65AE2C" w:rsidR="00BF7224" w:rsidRDefault="00BF7224" w:rsidP="00BF7224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18"/>
        </w:rPr>
        <w:footnoteRef/>
      </w:r>
      <w:r>
        <w:rPr>
          <w:sz w:val="22"/>
          <w:szCs w:val="22"/>
          <w:lang w:val="es-MX"/>
        </w:rPr>
        <w:tab/>
      </w:r>
      <w:r>
        <w:rPr>
          <w:sz w:val="16"/>
          <w:szCs w:val="16"/>
          <w:lang w:val="es-MX"/>
        </w:rPr>
        <w:t xml:space="preserve">Para las actividades secundarias, la estimación se presenta únicamente para el mes </w:t>
      </w:r>
      <w:r w:rsidRPr="00BF7224">
        <w:rPr>
          <w:sz w:val="16"/>
          <w:szCs w:val="16"/>
          <w:lang w:val="es-MX"/>
        </w:rPr>
        <w:t xml:space="preserve">de </w:t>
      </w:r>
      <w:r w:rsidR="00482EC9">
        <w:rPr>
          <w:sz w:val="16"/>
          <w:szCs w:val="16"/>
          <w:lang w:val="es-MX"/>
        </w:rPr>
        <w:t>marzo</w:t>
      </w:r>
      <w:r w:rsidR="00187E39" w:rsidRPr="006D5048">
        <w:rPr>
          <w:sz w:val="16"/>
          <w:szCs w:val="16"/>
          <w:lang w:val="es-MX"/>
        </w:rPr>
        <w:t xml:space="preserve"> </w:t>
      </w:r>
      <w:r w:rsidRPr="006D5048">
        <w:rPr>
          <w:sz w:val="16"/>
          <w:szCs w:val="16"/>
          <w:lang w:val="es-MX"/>
        </w:rPr>
        <w:t>de 202</w:t>
      </w:r>
      <w:r w:rsidR="00D40F50">
        <w:rPr>
          <w:sz w:val="16"/>
          <w:szCs w:val="16"/>
          <w:lang w:val="es-MX"/>
        </w:rPr>
        <w:t>3</w:t>
      </w:r>
      <w:r>
        <w:rPr>
          <w:sz w:val="16"/>
          <w:szCs w:val="16"/>
          <w:lang w:val="es-MX"/>
        </w:rPr>
        <w:t>.</w:t>
      </w:r>
    </w:p>
  </w:footnote>
  <w:footnote w:id="4">
    <w:p w14:paraId="61F730B7" w14:textId="68938A01" w:rsidR="00265514" w:rsidRPr="001103C8" w:rsidRDefault="00265514" w:rsidP="00265514">
      <w:pPr>
        <w:pStyle w:val="pie"/>
        <w:spacing w:after="0"/>
        <w:rPr>
          <w:rStyle w:val="pieCar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r w:rsidRPr="001460DD">
        <w:rPr>
          <w:rStyle w:val="pieCar"/>
        </w:rPr>
        <w:t xml:space="preserve">Doz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="00F52571">
        <w:rPr>
          <w:rStyle w:val="pieCar"/>
        </w:rPr>
        <w:t>,</w:t>
      </w:r>
      <w:r w:rsidRPr="004C6A26">
        <w:rPr>
          <w:rStyle w:val="pieCar"/>
        </w:rPr>
        <w:t xml:space="preserve"> </w:t>
      </w:r>
      <w:r w:rsidRPr="001103C8">
        <w:rPr>
          <w:rStyle w:val="pieCar"/>
          <w:i/>
          <w:iCs/>
        </w:rPr>
        <w:t>Journal of Econometrics</w:t>
      </w:r>
      <w:r w:rsidRPr="001103C8">
        <w:rPr>
          <w:rStyle w:val="pieCar"/>
        </w:rPr>
        <w:t>, 164(1):188-205.</w:t>
      </w:r>
    </w:p>
  </w:footnote>
  <w:footnote w:id="5">
    <w:p w14:paraId="6314C3BB" w14:textId="30FA9001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>Estos supuestos son la estaciona</w:t>
      </w:r>
      <w:r w:rsidR="003E4959">
        <w:rPr>
          <w:lang w:val="es-MX"/>
        </w:rPr>
        <w:t>lidad</w:t>
      </w:r>
      <w:r w:rsidRPr="004C6A26">
        <w:rPr>
          <w:lang w:val="es-MX"/>
        </w:rPr>
        <w:t xml:space="preserve">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nowcasting</w:t>
      </w:r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6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7">
    <w:p w14:paraId="281C47B0" w14:textId="426FB2A4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r w:rsidRPr="00DE6C81">
        <w:rPr>
          <w:i/>
          <w:iCs/>
          <w:lang w:val="es-MX"/>
        </w:rPr>
        <w:t>nowcasts</w:t>
      </w:r>
      <w:r w:rsidRPr="00DE6C81">
        <w:rPr>
          <w:lang w:val="es-MX"/>
        </w:rPr>
        <w:t xml:space="preserve"> son sujetos a revisiones según el error de estimación en periodos de validación cruzada para series de tiempo.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r w:rsidRPr="00362E82">
        <w:rPr>
          <w:i/>
          <w:iCs/>
          <w:lang w:val="es-MX"/>
        </w:rPr>
        <w:t>nowcasting</w:t>
      </w:r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 E</w:t>
      </w:r>
      <w:r w:rsidRPr="00362E82">
        <w:rPr>
          <w:lang w:val="es-MX"/>
        </w:rPr>
        <w:t xml:space="preserve">sto para la realización de los </w:t>
      </w:r>
      <w:r w:rsidRPr="00362E82">
        <w:rPr>
          <w:i/>
          <w:iCs/>
          <w:lang w:val="es-MX"/>
        </w:rPr>
        <w:t xml:space="preserve">nowcasts </w:t>
      </w:r>
      <w:r w:rsidRPr="00362E82">
        <w:rPr>
          <w:lang w:val="es-MX"/>
        </w:rPr>
        <w:t xml:space="preserve">y modelos de </w:t>
      </w:r>
      <w:r w:rsidRPr="003E4959">
        <w:rPr>
          <w:lang w:val="es-MX"/>
        </w:rPr>
        <w:t>explicación</w:t>
      </w:r>
      <w:r w:rsidRPr="00362E82">
        <w:rPr>
          <w:lang w:val="es-MX"/>
        </w:rPr>
        <w:t>.</w:t>
      </w:r>
      <w:r w:rsidR="00E72CC1" w:rsidRPr="00E72CC1">
        <w:rPr>
          <w:lang w:val="es-MX"/>
        </w:rPr>
        <w:t xml:space="preserve"> </w:t>
      </w:r>
      <w:r w:rsidR="003E4959">
        <w:rPr>
          <w:lang w:val="es-MX"/>
        </w:rPr>
        <w:t xml:space="preserve">Además, </w:t>
      </w:r>
      <w:r w:rsidR="00E72CC1" w:rsidRPr="007C4F97">
        <w:rPr>
          <w:lang w:val="es-MX"/>
        </w:rPr>
        <w:t xml:space="preserve">según análisis en tiempo </w:t>
      </w:r>
      <w:r w:rsidR="007829E4">
        <w:rPr>
          <w:lang w:val="es-MX"/>
        </w:rPr>
        <w:t>«</w:t>
      </w:r>
      <w:r w:rsidR="00E72CC1" w:rsidRPr="00333686">
        <w:rPr>
          <w:lang w:val="es-MX"/>
        </w:rPr>
        <w:t>pseudo-rea</w:t>
      </w:r>
      <w:r w:rsidR="0080175F">
        <w:rPr>
          <w:lang w:val="es-MX"/>
        </w:rPr>
        <w:t>l</w:t>
      </w:r>
      <w:r w:rsidR="007829E4" w:rsidRPr="00333686">
        <w:rPr>
          <w:lang w:val="es-MX"/>
        </w:rPr>
        <w:t>»</w:t>
      </w:r>
      <w:r w:rsidR="00E72CC1" w:rsidRPr="007C4F97">
        <w:rPr>
          <w:lang w:val="es-MX"/>
        </w:rPr>
        <w:t xml:space="preserve">, se pueden utilizar </w:t>
      </w:r>
      <w:r w:rsidR="00E72CC1" w:rsidRPr="007C4F97">
        <w:rPr>
          <w:i/>
          <w:iCs/>
          <w:lang w:val="es-MX"/>
        </w:rPr>
        <w:t>nowcasts</w:t>
      </w:r>
      <w:r w:rsidR="00E72CC1" w:rsidRPr="007C4F97">
        <w:rPr>
          <w:lang w:val="es-MX"/>
        </w:rPr>
        <w:t xml:space="preserve"> provenientes </w:t>
      </w:r>
      <w:r w:rsidR="003E4959">
        <w:rPr>
          <w:lang w:val="es-MX"/>
        </w:rPr>
        <w:t>solo</w:t>
      </w:r>
      <w:r w:rsidR="00E72CC1" w:rsidRPr="007C4F97">
        <w:rPr>
          <w:lang w:val="es-MX"/>
        </w:rPr>
        <w:t xml:space="preserve"> de modelos con menor error de estimación.</w:t>
      </w:r>
    </w:p>
  </w:footnote>
  <w:footnote w:id="8">
    <w:p w14:paraId="5FF6EF7F" w14:textId="2A8F564A" w:rsidR="00265514" w:rsidRPr="00E208B3" w:rsidRDefault="00265514" w:rsidP="00265514">
      <w:pPr>
        <w:pStyle w:val="pie"/>
        <w:spacing w:after="0"/>
        <w:rPr>
          <w:i/>
          <w:iCs/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>Los intervalos de confianza no son necesariamente simétricos</w:t>
      </w:r>
      <w:r w:rsidR="003E4959">
        <w:rPr>
          <w:lang w:val="es-MX"/>
        </w:rPr>
        <w:t xml:space="preserve">: </w:t>
      </w:r>
      <w:r w:rsidRPr="00262755">
        <w:rPr>
          <w:lang w:val="es-MX"/>
        </w:rPr>
        <w:t>su estimación considera la mediana de los intervalos inferior y superior a 95</w:t>
      </w:r>
      <w:r w:rsidR="00E05F33">
        <w:rPr>
          <w:lang w:val="es-MX"/>
        </w:rPr>
        <w:t xml:space="preserve"> </w:t>
      </w:r>
      <w:r w:rsidRPr="00262755">
        <w:rPr>
          <w:lang w:val="es-MX"/>
        </w:rPr>
        <w:t xml:space="preserve">% para los modelos que, en datos de prueba, otorgan </w:t>
      </w:r>
      <w:r w:rsidRPr="00262755">
        <w:rPr>
          <w:i/>
          <w:iCs/>
          <w:lang w:val="es-MX"/>
        </w:rPr>
        <w:t>nowcasts</w:t>
      </w:r>
      <w:r w:rsidRPr="00262755">
        <w:rPr>
          <w:lang w:val="es-MX"/>
        </w:rPr>
        <w:t xml:space="preserve"> con errores estadísticamente iguales según la prueba de Diebold-Mariano</w:t>
      </w:r>
      <w:r w:rsidRPr="007C4F97">
        <w:rPr>
          <w:lang w:val="es-MX"/>
        </w:rPr>
        <w:t>.</w:t>
      </w:r>
      <w:r w:rsidR="007C4F97" w:rsidRPr="007C4F97">
        <w:rPr>
          <w:lang w:val="es-MX"/>
        </w:rPr>
        <w:t xml:space="preserve"> En caso de utilizarse el método indirecto de estimación, la amplitud del intervalo </w:t>
      </w:r>
      <w:r w:rsidR="007C4F97" w:rsidRPr="003E4959">
        <w:rPr>
          <w:lang w:val="es-MX"/>
        </w:rPr>
        <w:t>del</w:t>
      </w:r>
      <w:r w:rsidR="007C4F97" w:rsidRPr="00E208B3">
        <w:rPr>
          <w:i/>
          <w:iCs/>
          <w:lang w:val="es-MX"/>
        </w:rPr>
        <w:t xml:space="preserve"> nowcast</w:t>
      </w:r>
      <w:r w:rsidR="007C4F97" w:rsidRPr="007C4F97">
        <w:rPr>
          <w:lang w:val="es-MX"/>
        </w:rPr>
        <w:t xml:space="preserve"> del IOAE dos meses hacia adelante considera la del método directo.</w:t>
      </w:r>
    </w:p>
  </w:footnote>
  <w:footnote w:id="9">
    <w:p w14:paraId="1F4EBCB2" w14:textId="6E0D0B75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</w:t>
      </w:r>
      <w:r w:rsidR="003E4959">
        <w:t>,</w:t>
      </w:r>
      <w:r w:rsidR="0008633E">
        <w:t xml:space="preserve">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disminuya el error de estimación en el periodo de validación cruzada, fase en la cual se seleccionan los modelos de </w:t>
      </w:r>
      <w:r w:rsidR="0B50D185" w:rsidRPr="0B50D185">
        <w:rPr>
          <w:i/>
          <w:iCs/>
        </w:rPr>
        <w:t>nowcasting</w:t>
      </w:r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85FA" w14:textId="18716A8B" w:rsidR="005B09E2" w:rsidRPr="00306ECD" w:rsidRDefault="005B09E2" w:rsidP="005B09E2">
    <w:pPr>
      <w:pStyle w:val="Encabezado"/>
      <w:framePr w:w="4793" w:hSpace="141" w:wrap="auto" w:vAnchor="text" w:hAnchor="page" w:x="6286" w:y="181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9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4079E24" w14:textId="17B17D5D" w:rsidR="005B09E2" w:rsidRPr="00306ECD" w:rsidRDefault="005B09E2" w:rsidP="005B09E2">
    <w:pPr>
      <w:pStyle w:val="Encabezado"/>
      <w:framePr w:w="4793" w:hSpace="141" w:wrap="auto" w:vAnchor="text" w:hAnchor="page" w:x="6286" w:y="181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  18 DE ABRIL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34A8825" w14:textId="77777777" w:rsidR="005B09E2" w:rsidRDefault="005B09E2" w:rsidP="005B09E2">
    <w:pPr>
      <w:pStyle w:val="Encabezado"/>
      <w:framePr w:w="4793" w:hSpace="141" w:wrap="auto" w:vAnchor="text" w:hAnchor="page" w:x="6286" w:y="181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32191F33" w14:textId="7DB6F730" w:rsidR="009A7196" w:rsidRDefault="00C54799" w:rsidP="008E2964">
    <w:pPr>
      <w:pStyle w:val="Encabezado"/>
    </w:pPr>
    <w:r>
      <w:rPr>
        <w:noProof/>
        <w:lang w:val="es-MX" w:eastAsia="es-MX"/>
      </w:rPr>
      <w:drawing>
        <wp:inline distT="0" distB="0" distL="0" distR="0" wp14:anchorId="238B9524" wp14:editId="3BBA4C3B">
          <wp:extent cx="842400" cy="826185"/>
          <wp:effectExtent l="0" t="0" r="0" b="0"/>
          <wp:docPr id="5" name="Imagen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8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AF4B" w14:textId="5C604B75" w:rsidR="005B09E2" w:rsidRDefault="005B09E2" w:rsidP="008E2964">
    <w:pPr>
      <w:pStyle w:val="Encabezado"/>
    </w:pP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0D4A5D5E" wp14:editId="78EC95D8">
          <wp:extent cx="842400" cy="826185"/>
          <wp:effectExtent l="0" t="0" r="0" b="0"/>
          <wp:docPr id="1378620696" name="Imagen 1378620696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8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A6C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3F58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93B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519"/>
    <w:rsid w:val="0008175A"/>
    <w:rsid w:val="0008177F"/>
    <w:rsid w:val="0008195B"/>
    <w:rsid w:val="00081F71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BC9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A0E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AC6"/>
    <w:rsid w:val="000B5FA3"/>
    <w:rsid w:val="000B6AF6"/>
    <w:rsid w:val="000B7BDB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6F9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3B9"/>
    <w:rsid w:val="000E6D5D"/>
    <w:rsid w:val="000F0023"/>
    <w:rsid w:val="000F05D5"/>
    <w:rsid w:val="000F1DEB"/>
    <w:rsid w:val="000F30E6"/>
    <w:rsid w:val="000F3491"/>
    <w:rsid w:val="000F3DE6"/>
    <w:rsid w:val="000F44E7"/>
    <w:rsid w:val="000F4716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0BC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75D"/>
    <w:rsid w:val="00105E2B"/>
    <w:rsid w:val="0010619C"/>
    <w:rsid w:val="0010664D"/>
    <w:rsid w:val="00106CDE"/>
    <w:rsid w:val="001103C8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7DD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61C"/>
    <w:rsid w:val="00154E90"/>
    <w:rsid w:val="001557A9"/>
    <w:rsid w:val="00155878"/>
    <w:rsid w:val="0015599D"/>
    <w:rsid w:val="00155A36"/>
    <w:rsid w:val="00156B20"/>
    <w:rsid w:val="0015755C"/>
    <w:rsid w:val="001577D4"/>
    <w:rsid w:val="001600AB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2CD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A79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779E9"/>
    <w:rsid w:val="00177AE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283"/>
    <w:rsid w:val="0018651C"/>
    <w:rsid w:val="00186980"/>
    <w:rsid w:val="00186C17"/>
    <w:rsid w:val="001876B4"/>
    <w:rsid w:val="00187E39"/>
    <w:rsid w:val="00187E87"/>
    <w:rsid w:val="00190180"/>
    <w:rsid w:val="00190A43"/>
    <w:rsid w:val="00190D0B"/>
    <w:rsid w:val="001912FB"/>
    <w:rsid w:val="00191608"/>
    <w:rsid w:val="00191651"/>
    <w:rsid w:val="00191664"/>
    <w:rsid w:val="00192065"/>
    <w:rsid w:val="0019269E"/>
    <w:rsid w:val="00192AB8"/>
    <w:rsid w:val="00193141"/>
    <w:rsid w:val="001941AA"/>
    <w:rsid w:val="00194F73"/>
    <w:rsid w:val="0019538D"/>
    <w:rsid w:val="00195EC2"/>
    <w:rsid w:val="00195F99"/>
    <w:rsid w:val="001966BD"/>
    <w:rsid w:val="00196A70"/>
    <w:rsid w:val="00196CB1"/>
    <w:rsid w:val="00197853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2E"/>
    <w:rsid w:val="001B2C6A"/>
    <w:rsid w:val="001B2F19"/>
    <w:rsid w:val="001B35ED"/>
    <w:rsid w:val="001B369D"/>
    <w:rsid w:val="001B3824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929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3B32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9E0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2E96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3C1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1AFE"/>
    <w:rsid w:val="0023262B"/>
    <w:rsid w:val="00232A4E"/>
    <w:rsid w:val="00233541"/>
    <w:rsid w:val="00233A1D"/>
    <w:rsid w:val="00233A7D"/>
    <w:rsid w:val="00233EDD"/>
    <w:rsid w:val="0023482B"/>
    <w:rsid w:val="0023482C"/>
    <w:rsid w:val="00234AA4"/>
    <w:rsid w:val="00234C7F"/>
    <w:rsid w:val="00234E62"/>
    <w:rsid w:val="00234F8F"/>
    <w:rsid w:val="00235337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ACF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1C40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3CD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A02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53F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33CE"/>
    <w:rsid w:val="002C3968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B9F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8A5"/>
    <w:rsid w:val="002F3C64"/>
    <w:rsid w:val="002F3E2E"/>
    <w:rsid w:val="002F4431"/>
    <w:rsid w:val="002F47E7"/>
    <w:rsid w:val="002F510D"/>
    <w:rsid w:val="002F5F61"/>
    <w:rsid w:val="002F6AC7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686"/>
    <w:rsid w:val="003338EB"/>
    <w:rsid w:val="00334446"/>
    <w:rsid w:val="0033444C"/>
    <w:rsid w:val="00334725"/>
    <w:rsid w:val="00334A38"/>
    <w:rsid w:val="00334AF1"/>
    <w:rsid w:val="00334B64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940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1BE"/>
    <w:rsid w:val="00353A4B"/>
    <w:rsid w:val="00354223"/>
    <w:rsid w:val="003547B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CA6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6F6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4D6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686"/>
    <w:rsid w:val="003B1C5D"/>
    <w:rsid w:val="003B1EAD"/>
    <w:rsid w:val="003B1F1C"/>
    <w:rsid w:val="003B23A8"/>
    <w:rsid w:val="003B3822"/>
    <w:rsid w:val="003B3BAD"/>
    <w:rsid w:val="003B3F02"/>
    <w:rsid w:val="003B3F64"/>
    <w:rsid w:val="003B435D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6BAD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3FE2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779"/>
    <w:rsid w:val="003D3B16"/>
    <w:rsid w:val="003D425A"/>
    <w:rsid w:val="003D47AF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59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3F7EC8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58F"/>
    <w:rsid w:val="00405945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CA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B4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2729D"/>
    <w:rsid w:val="004300E1"/>
    <w:rsid w:val="00430294"/>
    <w:rsid w:val="00430667"/>
    <w:rsid w:val="004309CF"/>
    <w:rsid w:val="00430B44"/>
    <w:rsid w:val="00430F27"/>
    <w:rsid w:val="0043104B"/>
    <w:rsid w:val="00431577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51E8"/>
    <w:rsid w:val="00455AFA"/>
    <w:rsid w:val="004561D0"/>
    <w:rsid w:val="00456308"/>
    <w:rsid w:val="004566BE"/>
    <w:rsid w:val="0045682E"/>
    <w:rsid w:val="004568B4"/>
    <w:rsid w:val="00456A0C"/>
    <w:rsid w:val="00456B4E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397"/>
    <w:rsid w:val="0046443B"/>
    <w:rsid w:val="00464BC7"/>
    <w:rsid w:val="004651B8"/>
    <w:rsid w:val="004653CD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0766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1E3"/>
    <w:rsid w:val="00481688"/>
    <w:rsid w:val="004820E0"/>
    <w:rsid w:val="004822CA"/>
    <w:rsid w:val="004822D2"/>
    <w:rsid w:val="00482E54"/>
    <w:rsid w:val="00482EC9"/>
    <w:rsid w:val="004831A1"/>
    <w:rsid w:val="0048388E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87F9A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323"/>
    <w:rsid w:val="00495C51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72E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432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CA7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CE9"/>
    <w:rsid w:val="004D1D27"/>
    <w:rsid w:val="004D21B6"/>
    <w:rsid w:val="004D2EC3"/>
    <w:rsid w:val="004D2FF6"/>
    <w:rsid w:val="004D3FD6"/>
    <w:rsid w:val="004D405F"/>
    <w:rsid w:val="004D5278"/>
    <w:rsid w:val="004D55CA"/>
    <w:rsid w:val="004D59E8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27A"/>
    <w:rsid w:val="004E7615"/>
    <w:rsid w:val="004E7CDF"/>
    <w:rsid w:val="004F078C"/>
    <w:rsid w:val="004F1324"/>
    <w:rsid w:val="004F19F6"/>
    <w:rsid w:val="004F1C7D"/>
    <w:rsid w:val="004F1D24"/>
    <w:rsid w:val="004F21D2"/>
    <w:rsid w:val="004F22F9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2BC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9C2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07E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21A"/>
    <w:rsid w:val="00535585"/>
    <w:rsid w:val="0053608F"/>
    <w:rsid w:val="0053680E"/>
    <w:rsid w:val="00536A08"/>
    <w:rsid w:val="00536A58"/>
    <w:rsid w:val="00536AB4"/>
    <w:rsid w:val="00536C4E"/>
    <w:rsid w:val="00537127"/>
    <w:rsid w:val="0053764B"/>
    <w:rsid w:val="0054069F"/>
    <w:rsid w:val="00541307"/>
    <w:rsid w:val="00541511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01E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1F2F"/>
    <w:rsid w:val="00572749"/>
    <w:rsid w:val="005736E5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1E76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AE4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9E2"/>
    <w:rsid w:val="005B0B34"/>
    <w:rsid w:val="005B0FB5"/>
    <w:rsid w:val="005B1039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30BC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77F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6EB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0E82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562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A7C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533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2DF4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A37"/>
    <w:rsid w:val="00615E77"/>
    <w:rsid w:val="006162A3"/>
    <w:rsid w:val="006167A8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2C53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103"/>
    <w:rsid w:val="00685339"/>
    <w:rsid w:val="00685597"/>
    <w:rsid w:val="00686338"/>
    <w:rsid w:val="006869CB"/>
    <w:rsid w:val="00686F56"/>
    <w:rsid w:val="00687318"/>
    <w:rsid w:val="0068731C"/>
    <w:rsid w:val="006874E7"/>
    <w:rsid w:val="006904AD"/>
    <w:rsid w:val="006905F1"/>
    <w:rsid w:val="006912E6"/>
    <w:rsid w:val="006914E9"/>
    <w:rsid w:val="006915F9"/>
    <w:rsid w:val="00691815"/>
    <w:rsid w:val="00691CDA"/>
    <w:rsid w:val="00691E51"/>
    <w:rsid w:val="006920CA"/>
    <w:rsid w:val="006927F0"/>
    <w:rsid w:val="00692C4E"/>
    <w:rsid w:val="0069335F"/>
    <w:rsid w:val="006936DB"/>
    <w:rsid w:val="00693801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27A9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048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790"/>
    <w:rsid w:val="006F6813"/>
    <w:rsid w:val="006F76AB"/>
    <w:rsid w:val="006F7C26"/>
    <w:rsid w:val="00700408"/>
    <w:rsid w:val="00700821"/>
    <w:rsid w:val="007010A7"/>
    <w:rsid w:val="007011D1"/>
    <w:rsid w:val="007011D8"/>
    <w:rsid w:val="00701CC8"/>
    <w:rsid w:val="00702723"/>
    <w:rsid w:val="0070303A"/>
    <w:rsid w:val="00703050"/>
    <w:rsid w:val="0070328F"/>
    <w:rsid w:val="007037D6"/>
    <w:rsid w:val="00704310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8B2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08C"/>
    <w:rsid w:val="00732121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BB8"/>
    <w:rsid w:val="00741C56"/>
    <w:rsid w:val="00741C83"/>
    <w:rsid w:val="00741E9A"/>
    <w:rsid w:val="0074263B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D81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62B"/>
    <w:rsid w:val="00777AAB"/>
    <w:rsid w:val="00780747"/>
    <w:rsid w:val="00780FF9"/>
    <w:rsid w:val="0078285C"/>
    <w:rsid w:val="007829E4"/>
    <w:rsid w:val="00782B30"/>
    <w:rsid w:val="007832F5"/>
    <w:rsid w:val="00783952"/>
    <w:rsid w:val="00783A36"/>
    <w:rsid w:val="007845D4"/>
    <w:rsid w:val="00784DF0"/>
    <w:rsid w:val="00785A38"/>
    <w:rsid w:val="00785C2A"/>
    <w:rsid w:val="0078668F"/>
    <w:rsid w:val="007866F2"/>
    <w:rsid w:val="00786706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97B87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BDA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0EE1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38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6A"/>
    <w:rsid w:val="00800340"/>
    <w:rsid w:val="00800821"/>
    <w:rsid w:val="00800953"/>
    <w:rsid w:val="00801255"/>
    <w:rsid w:val="008013A8"/>
    <w:rsid w:val="0080175F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1E33"/>
    <w:rsid w:val="00812156"/>
    <w:rsid w:val="00812862"/>
    <w:rsid w:val="00812A7A"/>
    <w:rsid w:val="0081362B"/>
    <w:rsid w:val="00813669"/>
    <w:rsid w:val="008136E0"/>
    <w:rsid w:val="00813A49"/>
    <w:rsid w:val="00813B1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2AC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C4A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574"/>
    <w:rsid w:val="00860D51"/>
    <w:rsid w:val="008611C1"/>
    <w:rsid w:val="00861233"/>
    <w:rsid w:val="0086151A"/>
    <w:rsid w:val="0086173C"/>
    <w:rsid w:val="008618D2"/>
    <w:rsid w:val="00861DA4"/>
    <w:rsid w:val="008622B0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5EAE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31F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48B9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680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2F1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5B5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653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3EEA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7D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24A"/>
    <w:rsid w:val="0091148A"/>
    <w:rsid w:val="00911985"/>
    <w:rsid w:val="00912347"/>
    <w:rsid w:val="0091268D"/>
    <w:rsid w:val="009129C1"/>
    <w:rsid w:val="00913336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5E34"/>
    <w:rsid w:val="00916068"/>
    <w:rsid w:val="00916194"/>
    <w:rsid w:val="00916A97"/>
    <w:rsid w:val="00916BF5"/>
    <w:rsid w:val="00916CCB"/>
    <w:rsid w:val="00916FF2"/>
    <w:rsid w:val="00917175"/>
    <w:rsid w:val="00917703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0AF7"/>
    <w:rsid w:val="00931325"/>
    <w:rsid w:val="009319DC"/>
    <w:rsid w:val="00931AAD"/>
    <w:rsid w:val="00931E6D"/>
    <w:rsid w:val="00932605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249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1ED8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61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09DA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DE5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6C51"/>
    <w:rsid w:val="00997258"/>
    <w:rsid w:val="00997AF0"/>
    <w:rsid w:val="00997C19"/>
    <w:rsid w:val="009A0415"/>
    <w:rsid w:val="009A04CD"/>
    <w:rsid w:val="009A0A3A"/>
    <w:rsid w:val="009A0B14"/>
    <w:rsid w:val="009A0DFE"/>
    <w:rsid w:val="009A177E"/>
    <w:rsid w:val="009A1AE9"/>
    <w:rsid w:val="009A22E6"/>
    <w:rsid w:val="009A2441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5E6"/>
    <w:rsid w:val="009A5928"/>
    <w:rsid w:val="009A5AE0"/>
    <w:rsid w:val="009A6621"/>
    <w:rsid w:val="009A6AEA"/>
    <w:rsid w:val="009A6CC5"/>
    <w:rsid w:val="009A6F64"/>
    <w:rsid w:val="009A7196"/>
    <w:rsid w:val="009B1383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6F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051C"/>
    <w:rsid w:val="009E0F8C"/>
    <w:rsid w:val="009E14B2"/>
    <w:rsid w:val="009E155E"/>
    <w:rsid w:val="009E1C49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4E34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3C5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3F19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D65"/>
    <w:rsid w:val="00A36CF6"/>
    <w:rsid w:val="00A36EC5"/>
    <w:rsid w:val="00A37EDA"/>
    <w:rsid w:val="00A4035D"/>
    <w:rsid w:val="00A403FC"/>
    <w:rsid w:val="00A413A3"/>
    <w:rsid w:val="00A41DB1"/>
    <w:rsid w:val="00A43214"/>
    <w:rsid w:val="00A43270"/>
    <w:rsid w:val="00A436CD"/>
    <w:rsid w:val="00A439BB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023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4E37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F33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2BF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553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0E0"/>
    <w:rsid w:val="00AC56D6"/>
    <w:rsid w:val="00AC5700"/>
    <w:rsid w:val="00AC5A64"/>
    <w:rsid w:val="00AC6CDC"/>
    <w:rsid w:val="00AC6E75"/>
    <w:rsid w:val="00AC7042"/>
    <w:rsid w:val="00AC70B8"/>
    <w:rsid w:val="00AC729E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38C"/>
    <w:rsid w:val="00AE5771"/>
    <w:rsid w:val="00AE58F3"/>
    <w:rsid w:val="00AE59FC"/>
    <w:rsid w:val="00AE6AAF"/>
    <w:rsid w:val="00AE6B87"/>
    <w:rsid w:val="00AE6E97"/>
    <w:rsid w:val="00AE6F35"/>
    <w:rsid w:val="00AE758E"/>
    <w:rsid w:val="00AE75E3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6EA3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B7E"/>
    <w:rsid w:val="00B15DB9"/>
    <w:rsid w:val="00B1780E"/>
    <w:rsid w:val="00B17A7C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B34"/>
    <w:rsid w:val="00B56DCE"/>
    <w:rsid w:val="00B56FBD"/>
    <w:rsid w:val="00B5715A"/>
    <w:rsid w:val="00B57327"/>
    <w:rsid w:val="00B57469"/>
    <w:rsid w:val="00B57575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67C44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8CB"/>
    <w:rsid w:val="00B80979"/>
    <w:rsid w:val="00B810F0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4DB1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6589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56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0B84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51D"/>
    <w:rsid w:val="00BE770F"/>
    <w:rsid w:val="00BE778C"/>
    <w:rsid w:val="00BE7D6D"/>
    <w:rsid w:val="00BF01C8"/>
    <w:rsid w:val="00BF01D4"/>
    <w:rsid w:val="00BF025E"/>
    <w:rsid w:val="00BF0536"/>
    <w:rsid w:val="00BF0CF9"/>
    <w:rsid w:val="00BF0E2E"/>
    <w:rsid w:val="00BF1001"/>
    <w:rsid w:val="00BF20FB"/>
    <w:rsid w:val="00BF26EB"/>
    <w:rsid w:val="00BF28FB"/>
    <w:rsid w:val="00BF2997"/>
    <w:rsid w:val="00BF3583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079"/>
    <w:rsid w:val="00C01250"/>
    <w:rsid w:val="00C01316"/>
    <w:rsid w:val="00C01619"/>
    <w:rsid w:val="00C01745"/>
    <w:rsid w:val="00C017AA"/>
    <w:rsid w:val="00C02098"/>
    <w:rsid w:val="00C02269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695B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079"/>
    <w:rsid w:val="00C36B3D"/>
    <w:rsid w:val="00C36FFE"/>
    <w:rsid w:val="00C37913"/>
    <w:rsid w:val="00C40590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015A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88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68A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25C"/>
    <w:rsid w:val="00C81302"/>
    <w:rsid w:val="00C815E4"/>
    <w:rsid w:val="00C817F9"/>
    <w:rsid w:val="00C81C15"/>
    <w:rsid w:val="00C820FC"/>
    <w:rsid w:val="00C82276"/>
    <w:rsid w:val="00C82720"/>
    <w:rsid w:val="00C8290C"/>
    <w:rsid w:val="00C833A2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24F9"/>
    <w:rsid w:val="00D027F9"/>
    <w:rsid w:val="00D032AA"/>
    <w:rsid w:val="00D03835"/>
    <w:rsid w:val="00D03A3E"/>
    <w:rsid w:val="00D03B1A"/>
    <w:rsid w:val="00D03D48"/>
    <w:rsid w:val="00D03E97"/>
    <w:rsid w:val="00D040BB"/>
    <w:rsid w:val="00D04C40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DDF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6C61"/>
    <w:rsid w:val="00D170C7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237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40D"/>
    <w:rsid w:val="00D4061B"/>
    <w:rsid w:val="00D4075F"/>
    <w:rsid w:val="00D40F50"/>
    <w:rsid w:val="00D420B2"/>
    <w:rsid w:val="00D42AB0"/>
    <w:rsid w:val="00D431DA"/>
    <w:rsid w:val="00D43450"/>
    <w:rsid w:val="00D43D75"/>
    <w:rsid w:val="00D43F48"/>
    <w:rsid w:val="00D43F90"/>
    <w:rsid w:val="00D43FC8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9BB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A96"/>
    <w:rsid w:val="00D60DAB"/>
    <w:rsid w:val="00D61A8A"/>
    <w:rsid w:val="00D61DB9"/>
    <w:rsid w:val="00D61EEC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0F20"/>
    <w:rsid w:val="00D810F2"/>
    <w:rsid w:val="00D81285"/>
    <w:rsid w:val="00D81B9A"/>
    <w:rsid w:val="00D822C6"/>
    <w:rsid w:val="00D82890"/>
    <w:rsid w:val="00D83449"/>
    <w:rsid w:val="00D835FA"/>
    <w:rsid w:val="00D83C19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4C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0CCB"/>
    <w:rsid w:val="00DB10BD"/>
    <w:rsid w:val="00DB1433"/>
    <w:rsid w:val="00DB197C"/>
    <w:rsid w:val="00DB1AAF"/>
    <w:rsid w:val="00DB1D8B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01AB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17E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DAD"/>
    <w:rsid w:val="00E13EE3"/>
    <w:rsid w:val="00E148CD"/>
    <w:rsid w:val="00E14E22"/>
    <w:rsid w:val="00E14FF5"/>
    <w:rsid w:val="00E151E5"/>
    <w:rsid w:val="00E15608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0D8"/>
    <w:rsid w:val="00E2055A"/>
    <w:rsid w:val="00E208B3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28C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E92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737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E62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5DD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3554"/>
    <w:rsid w:val="00EB41F5"/>
    <w:rsid w:val="00EB457D"/>
    <w:rsid w:val="00EB45D7"/>
    <w:rsid w:val="00EB47B3"/>
    <w:rsid w:val="00EB4926"/>
    <w:rsid w:val="00EB4B58"/>
    <w:rsid w:val="00EB4E5F"/>
    <w:rsid w:val="00EB5197"/>
    <w:rsid w:val="00EB545C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9EC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623"/>
    <w:rsid w:val="00ED48F8"/>
    <w:rsid w:val="00ED49E2"/>
    <w:rsid w:val="00ED5030"/>
    <w:rsid w:val="00ED547D"/>
    <w:rsid w:val="00ED596C"/>
    <w:rsid w:val="00ED5ACF"/>
    <w:rsid w:val="00ED76B2"/>
    <w:rsid w:val="00EE0174"/>
    <w:rsid w:val="00EE01D1"/>
    <w:rsid w:val="00EE0582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1EA9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04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10C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2E1A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44C"/>
    <w:rsid w:val="00F37507"/>
    <w:rsid w:val="00F37763"/>
    <w:rsid w:val="00F40042"/>
    <w:rsid w:val="00F40EEA"/>
    <w:rsid w:val="00F415F2"/>
    <w:rsid w:val="00F42037"/>
    <w:rsid w:val="00F421B7"/>
    <w:rsid w:val="00F423F6"/>
    <w:rsid w:val="00F42415"/>
    <w:rsid w:val="00F424D3"/>
    <w:rsid w:val="00F4284C"/>
    <w:rsid w:val="00F43AB8"/>
    <w:rsid w:val="00F43E4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2571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FA9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3E7B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87"/>
    <w:rsid w:val="00F819E1"/>
    <w:rsid w:val="00F822A0"/>
    <w:rsid w:val="00F827FE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207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075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0E79"/>
    <w:rsid w:val="00FC1694"/>
    <w:rsid w:val="00FC1CF2"/>
    <w:rsid w:val="00FC2124"/>
    <w:rsid w:val="00FC2576"/>
    <w:rsid w:val="00FC2A8A"/>
    <w:rsid w:val="00FC2E45"/>
    <w:rsid w:val="00FC351E"/>
    <w:rsid w:val="00FC35DE"/>
    <w:rsid w:val="00FC3BE7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6B3"/>
    <w:rsid w:val="00FD0BFB"/>
    <w:rsid w:val="00FD0F61"/>
    <w:rsid w:val="00FD1280"/>
    <w:rsid w:val="00FD143C"/>
    <w:rsid w:val="00FD15D0"/>
    <w:rsid w:val="00FD1946"/>
    <w:rsid w:val="00FD2557"/>
    <w:rsid w:val="00FD2965"/>
    <w:rsid w:val="00FD2A64"/>
    <w:rsid w:val="00FD2AD2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6CC7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5EF2"/>
    <w:rsid w:val="00FF6024"/>
    <w:rsid w:val="00FF7692"/>
    <w:rsid w:val="00FF7932"/>
    <w:rsid w:val="0295C4AC"/>
    <w:rsid w:val="07500D72"/>
    <w:rsid w:val="0B50D185"/>
    <w:rsid w:val="12A04065"/>
    <w:rsid w:val="149DF535"/>
    <w:rsid w:val="14D88A39"/>
    <w:rsid w:val="15D24E61"/>
    <w:rsid w:val="1F7930A7"/>
    <w:rsid w:val="21573570"/>
    <w:rsid w:val="2208C3FB"/>
    <w:rsid w:val="22F305D1"/>
    <w:rsid w:val="240C0B91"/>
    <w:rsid w:val="2656ACD2"/>
    <w:rsid w:val="277D78A8"/>
    <w:rsid w:val="29018DF1"/>
    <w:rsid w:val="2B121FAC"/>
    <w:rsid w:val="2FB9F413"/>
    <w:rsid w:val="346D7F3E"/>
    <w:rsid w:val="34A18884"/>
    <w:rsid w:val="34CFAA38"/>
    <w:rsid w:val="358C8EA8"/>
    <w:rsid w:val="3D9EAE6D"/>
    <w:rsid w:val="3DD7A90E"/>
    <w:rsid w:val="3F3A7ECE"/>
    <w:rsid w:val="40EF778C"/>
    <w:rsid w:val="42F67DC8"/>
    <w:rsid w:val="4B018FAD"/>
    <w:rsid w:val="4DA8B7C7"/>
    <w:rsid w:val="4E61CD80"/>
    <w:rsid w:val="50753EB5"/>
    <w:rsid w:val="53BC9C86"/>
    <w:rsid w:val="5763A203"/>
    <w:rsid w:val="57E5C8E3"/>
    <w:rsid w:val="5A9B42C5"/>
    <w:rsid w:val="5DD2E387"/>
    <w:rsid w:val="5F2C785F"/>
    <w:rsid w:val="639A179D"/>
    <w:rsid w:val="6F0734C8"/>
    <w:rsid w:val="7327AE4F"/>
    <w:rsid w:val="73C79511"/>
    <w:rsid w:val="7532E36B"/>
    <w:rsid w:val="759FA49E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9C9A1B2C-DF0D-46B5-9774-9A44BA53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inegi.org.mx/investigacion/ioa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investigacion/ioa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3-23\Fuente\Graficos_Nowcasts_IGAE_Abril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3-23\Fuente\Graficos_Nowcasts_IGAE_Abril_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3-23\Fuente\Graficos_Nowcasts_IGAE_Abril_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3-23\Fuente\Graficos_Nowcasts_IGAE_Abril_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3-23\Fuente\Graficos_Nowcasts_IGAE_Abril_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75521105994719E-2"/>
          <c:y val="4.3650793650793648E-2"/>
          <c:w val="0.91600166668447336"/>
          <c:h val="0.71235950596901199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D$2:$D$40</c:f>
              <c:numCache>
                <c:formatCode>General</c:formatCode>
                <c:ptCount val="39"/>
                <c:pt idx="0">
                  <c:v>-1.5730436043270402E-2</c:v>
                </c:pt>
                <c:pt idx="1">
                  <c:v>-1.2083741723375301</c:v>
                </c:pt>
                <c:pt idx="2">
                  <c:v>-2.4622788475575699</c:v>
                </c:pt>
                <c:pt idx="3">
                  <c:v>-19.7140552351926</c:v>
                </c:pt>
                <c:pt idx="4">
                  <c:v>-21.9138747684013</c:v>
                </c:pt>
                <c:pt idx="5">
                  <c:v>-14.4338646688923</c:v>
                </c:pt>
                <c:pt idx="6">
                  <c:v>-9.7005581325695402</c:v>
                </c:pt>
                <c:pt idx="7">
                  <c:v>-8.1278673196761098</c:v>
                </c:pt>
                <c:pt idx="8">
                  <c:v>-5.9913941224488001</c:v>
                </c:pt>
                <c:pt idx="9">
                  <c:v>-4.4300966524375598</c:v>
                </c:pt>
                <c:pt idx="10">
                  <c:v>-3.3405105478181598</c:v>
                </c:pt>
                <c:pt idx="11">
                  <c:v>-3.1098960168946399</c:v>
                </c:pt>
                <c:pt idx="12">
                  <c:v>-4.6336818198647096</c:v>
                </c:pt>
                <c:pt idx="13">
                  <c:v>-4.2475817390620403</c:v>
                </c:pt>
                <c:pt idx="14">
                  <c:v>0.32040934870256899</c:v>
                </c:pt>
                <c:pt idx="15">
                  <c:v>21.3493058536002</c:v>
                </c:pt>
                <c:pt idx="16">
                  <c:v>24.737361436269602</c:v>
                </c:pt>
                <c:pt idx="17">
                  <c:v>13.1380548236701</c:v>
                </c:pt>
                <c:pt idx="18">
                  <c:v>7.04250292491216</c:v>
                </c:pt>
                <c:pt idx="19">
                  <c:v>3.43484775374769</c:v>
                </c:pt>
                <c:pt idx="20">
                  <c:v>0.95200127143724</c:v>
                </c:pt>
                <c:pt idx="21">
                  <c:v>0.122639000706997</c:v>
                </c:pt>
                <c:pt idx="22">
                  <c:v>0.28027719995640199</c:v>
                </c:pt>
                <c:pt idx="23">
                  <c:v>1.1790593582347499</c:v>
                </c:pt>
                <c:pt idx="24">
                  <c:v>1.6852909101373099</c:v>
                </c:pt>
                <c:pt idx="25">
                  <c:v>2.8548859555228301</c:v>
                </c:pt>
                <c:pt idx="26">
                  <c:v>0.58130186423119301</c:v>
                </c:pt>
                <c:pt idx="27">
                  <c:v>1.8083967184191501</c:v>
                </c:pt>
                <c:pt idx="28">
                  <c:v>1.9788898417926899</c:v>
                </c:pt>
                <c:pt idx="29">
                  <c:v>2.1742776230348499</c:v>
                </c:pt>
                <c:pt idx="30">
                  <c:v>2.94954278403607</c:v>
                </c:pt>
                <c:pt idx="31">
                  <c:v>4.7079623151954699</c:v>
                </c:pt>
                <c:pt idx="32">
                  <c:v>5.1425671222904201</c:v>
                </c:pt>
                <c:pt idx="33">
                  <c:v>4.8311211027214398</c:v>
                </c:pt>
                <c:pt idx="34">
                  <c:v>3.5786539845355199</c:v>
                </c:pt>
                <c:pt idx="35">
                  <c:v>3.0876707630361202</c:v>
                </c:pt>
                <c:pt idx="36">
                  <c:v>3.550566778713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62-401B-86D5-BFE977B5E590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E$2:$E$40</c:f>
              <c:numCache>
                <c:formatCode>General</c:formatCode>
                <c:ptCount val="39"/>
                <c:pt idx="0">
                  <c:v>-0.66214340396501903</c:v>
                </c:pt>
                <c:pt idx="1">
                  <c:v>-1.2179396765163</c:v>
                </c:pt>
                <c:pt idx="2">
                  <c:v>-4.9142134334231304</c:v>
                </c:pt>
                <c:pt idx="3">
                  <c:v>-19.089521528717199</c:v>
                </c:pt>
                <c:pt idx="4">
                  <c:v>-20.6137636857149</c:v>
                </c:pt>
                <c:pt idx="5">
                  <c:v>-14.784661699871201</c:v>
                </c:pt>
                <c:pt idx="6">
                  <c:v>-10.6215591699571</c:v>
                </c:pt>
                <c:pt idx="7">
                  <c:v>-7.4712843764000398</c:v>
                </c:pt>
                <c:pt idx="8">
                  <c:v>-5.91087628321299</c:v>
                </c:pt>
                <c:pt idx="9">
                  <c:v>-5.19081092288038</c:v>
                </c:pt>
                <c:pt idx="10">
                  <c:v>-3.8945448983038502</c:v>
                </c:pt>
                <c:pt idx="11">
                  <c:v>-2.5509356688233198</c:v>
                </c:pt>
                <c:pt idx="12">
                  <c:v>-3.5742104223872002</c:v>
                </c:pt>
                <c:pt idx="13">
                  <c:v>-4.2459999587885902</c:v>
                </c:pt>
                <c:pt idx="14">
                  <c:v>2.47670947873993</c:v>
                </c:pt>
                <c:pt idx="15">
                  <c:v>22.2241014654787</c:v>
                </c:pt>
                <c:pt idx="16">
                  <c:v>25.288439031483001</c:v>
                </c:pt>
                <c:pt idx="17">
                  <c:v>12.5388208659115</c:v>
                </c:pt>
                <c:pt idx="18">
                  <c:v>8.1103913591538195</c:v>
                </c:pt>
                <c:pt idx="19">
                  <c:v>4.7876102041566604</c:v>
                </c:pt>
                <c:pt idx="20">
                  <c:v>1.7997346129913501</c:v>
                </c:pt>
                <c:pt idx="21">
                  <c:v>1.2817907887943201</c:v>
                </c:pt>
                <c:pt idx="22">
                  <c:v>0.17242767018132599</c:v>
                </c:pt>
                <c:pt idx="23">
                  <c:v>1.41819066611014</c:v>
                </c:pt>
                <c:pt idx="24">
                  <c:v>0.81135581767726395</c:v>
                </c:pt>
                <c:pt idx="25">
                  <c:v>2.4870165519997598</c:v>
                </c:pt>
                <c:pt idx="26">
                  <c:v>2.2646013441791699</c:v>
                </c:pt>
                <c:pt idx="27">
                  <c:v>2.1222896690737398</c:v>
                </c:pt>
                <c:pt idx="28">
                  <c:v>1.7693889895658099</c:v>
                </c:pt>
                <c:pt idx="29">
                  <c:v>1.9054698602195801</c:v>
                </c:pt>
                <c:pt idx="30">
                  <c:v>2.2375686356937798</c:v>
                </c:pt>
                <c:pt idx="31">
                  <c:v>3.48734793962997</c:v>
                </c:pt>
                <c:pt idx="32">
                  <c:v>4.7019153826964502</c:v>
                </c:pt>
                <c:pt idx="33">
                  <c:v>4.8857072565437898</c:v>
                </c:pt>
                <c:pt idx="34">
                  <c:v>4.6554407039648096</c:v>
                </c:pt>
                <c:pt idx="35">
                  <c:v>3.37665253102025</c:v>
                </c:pt>
                <c:pt idx="36">
                  <c:v>5.3861362813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62-401B-86D5-BFE977B5E590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F$2:$F$40</c:f>
              <c:numCache>
                <c:formatCode>General</c:formatCode>
                <c:ptCount val="39"/>
                <c:pt idx="36" formatCode="_-* #,##0.0_-;\-* #,##0.0_-;_-* &quot;-&quot;??_-;_-@_-">
                  <c:v>3.5505667787133302</c:v>
                </c:pt>
                <c:pt idx="37" formatCode="_-* #,##0.0_-;\-* #,##0.0_-;_-* &quot;-&quot;??_-;_-@_-">
                  <c:v>4.1751487807101704</c:v>
                </c:pt>
                <c:pt idx="38" formatCode="_-* #,##0.0_-;\-* #,##0.0_-;_-* &quot;-&quot;??_-;_-@_-">
                  <c:v>3.83474293378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62-401B-86D5-BFE977B5E590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3762-401B-86D5-BFE977B5E590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3762-401B-86D5-BFE977B5E590}"/>
              </c:ext>
            </c:extLst>
          </c:dPt>
          <c:cat>
            <c:multiLvlStrRef>
              <c:f>IGAE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G$2:$G$40</c:f>
              <c:numCache>
                <c:formatCode>General</c:formatCode>
                <c:ptCount val="39"/>
                <c:pt idx="36" formatCode="_-* #,##0.0_-;\-* #,##0.0_-;_-* &quot;-&quot;??_-;_-@_-">
                  <c:v>3.5505667787133302</c:v>
                </c:pt>
                <c:pt idx="37" formatCode="_-* #,##0.0_-;\-* #,##0.0_-;_-* &quot;-&quot;??_-;_-@_-">
                  <c:v>2.9881578277095402</c:v>
                </c:pt>
                <c:pt idx="38" formatCode="_-* #,##0.0_-;\-* #,##0.0_-;_-* &quot;-&quot;??_-;_-@_-">
                  <c:v>2.670354763188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62-401B-86D5-BFE977B5E590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62-401B-86D5-BFE977B5E590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762-401B-86D5-BFE977B5E590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762-401B-86D5-BFE977B5E590}"/>
              </c:ext>
            </c:extLst>
          </c:dPt>
          <c:cat>
            <c:multiLvlStrRef>
              <c:f>IGAE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H$2:$H$40</c:f>
              <c:numCache>
                <c:formatCode>General</c:formatCode>
                <c:ptCount val="39"/>
                <c:pt idx="36" formatCode="_-* #,##0.0_-;\-* #,##0.0_-;_-* &quot;-&quot;??_-;_-@_-">
                  <c:v>3.5505667787133302</c:v>
                </c:pt>
                <c:pt idx="37" formatCode="_-* #,##0.0_-;\-* #,##0.0_-;_-* &quot;-&quot;??_-;_-@_-">
                  <c:v>5.3593311413010296</c:v>
                </c:pt>
                <c:pt idx="38" formatCode="_-* #,##0.0_-;\-* #,##0.0_-;_-* &quot;-&quot;??_-;_-@_-">
                  <c:v>4.9991311043841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762-401B-86D5-BFE977B5E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2426526346498106"/>
          <c:w val="0.99748052863812653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93502067329776E-2"/>
          <c:y val="4.3650793650793648E-2"/>
          <c:w val="0.91450058227117814"/>
          <c:h val="0.7212407924815849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D$2:$D$40</c:f>
              <c:numCache>
                <c:formatCode>General</c:formatCode>
                <c:ptCount val="39"/>
                <c:pt idx="0">
                  <c:v>-1.13348722949972</c:v>
                </c:pt>
                <c:pt idx="1">
                  <c:v>-2.26472010708473</c:v>
                </c:pt>
                <c:pt idx="2">
                  <c:v>-4.0700172753564798</c:v>
                </c:pt>
                <c:pt idx="3">
                  <c:v>-28.342176663030699</c:v>
                </c:pt>
                <c:pt idx="4">
                  <c:v>-28.6109849643308</c:v>
                </c:pt>
                <c:pt idx="5">
                  <c:v>-16.030052519576898</c:v>
                </c:pt>
                <c:pt idx="6">
                  <c:v>-10.9326934317536</c:v>
                </c:pt>
                <c:pt idx="7">
                  <c:v>-8.0778261487114396</c:v>
                </c:pt>
                <c:pt idx="8">
                  <c:v>-5.7170300494974198</c:v>
                </c:pt>
                <c:pt idx="9">
                  <c:v>-2.8395069051425001</c:v>
                </c:pt>
                <c:pt idx="10">
                  <c:v>-3.2988805391186098</c:v>
                </c:pt>
                <c:pt idx="11">
                  <c:v>-3.4891097683902901</c:v>
                </c:pt>
                <c:pt idx="12">
                  <c:v>-5.5231725329562398</c:v>
                </c:pt>
                <c:pt idx="13">
                  <c:v>-4.58446143043329</c:v>
                </c:pt>
                <c:pt idx="14">
                  <c:v>-6.33399693729189E-2</c:v>
                </c:pt>
                <c:pt idx="15">
                  <c:v>32.6428391532625</c:v>
                </c:pt>
                <c:pt idx="16">
                  <c:v>34.406857630325099</c:v>
                </c:pt>
                <c:pt idx="17">
                  <c:v>12.218688705117399</c:v>
                </c:pt>
                <c:pt idx="18">
                  <c:v>7.0208218909421296</c:v>
                </c:pt>
                <c:pt idx="19">
                  <c:v>4.02622877920831</c:v>
                </c:pt>
                <c:pt idx="20">
                  <c:v>0.13779960881970499</c:v>
                </c:pt>
                <c:pt idx="21">
                  <c:v>0.72850330362801696</c:v>
                </c:pt>
                <c:pt idx="22">
                  <c:v>0.32826400959649499</c:v>
                </c:pt>
                <c:pt idx="23">
                  <c:v>1.7014964188222199</c:v>
                </c:pt>
                <c:pt idx="24">
                  <c:v>3.9101799211731101</c:v>
                </c:pt>
                <c:pt idx="25">
                  <c:v>2.3847245821928298</c:v>
                </c:pt>
                <c:pt idx="26">
                  <c:v>2.3623777303906799</c:v>
                </c:pt>
                <c:pt idx="27">
                  <c:v>2.7631001829695099</c:v>
                </c:pt>
                <c:pt idx="28">
                  <c:v>3.3422736050369699</c:v>
                </c:pt>
                <c:pt idx="29">
                  <c:v>3.8008741566122102</c:v>
                </c:pt>
                <c:pt idx="30">
                  <c:v>3.6602196622894501</c:v>
                </c:pt>
                <c:pt idx="31">
                  <c:v>2.9403934777880099</c:v>
                </c:pt>
                <c:pt idx="32">
                  <c:v>4.32857209594704</c:v>
                </c:pt>
                <c:pt idx="33">
                  <c:v>3.4283447889517</c:v>
                </c:pt>
                <c:pt idx="34">
                  <c:v>3.2967592848171101</c:v>
                </c:pt>
                <c:pt idx="35">
                  <c:v>3.1306429027474501</c:v>
                </c:pt>
                <c:pt idx="36">
                  <c:v>2.42965009141705</c:v>
                </c:pt>
                <c:pt idx="37">
                  <c:v>3.466701787665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88-45C6-B2CF-8F21051E11D5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E$2:$E$40</c:f>
              <c:numCache>
                <c:formatCode>General</c:formatCode>
                <c:ptCount val="39"/>
                <c:pt idx="0">
                  <c:v>-1.27903920294627</c:v>
                </c:pt>
                <c:pt idx="1">
                  <c:v>-2.3238818828990002</c:v>
                </c:pt>
                <c:pt idx="2">
                  <c:v>-7.8049791541895202</c:v>
                </c:pt>
                <c:pt idx="3">
                  <c:v>-30.2083146174818</c:v>
                </c:pt>
                <c:pt idx="4">
                  <c:v>-26.806248008632199</c:v>
                </c:pt>
                <c:pt idx="5">
                  <c:v>-20.231584826178398</c:v>
                </c:pt>
                <c:pt idx="6">
                  <c:v>-12.2967047251958</c:v>
                </c:pt>
                <c:pt idx="7">
                  <c:v>-8.72457135769465</c:v>
                </c:pt>
                <c:pt idx="8">
                  <c:v>-5.4350723463328503</c:v>
                </c:pt>
                <c:pt idx="9">
                  <c:v>-3.0945961442017298</c:v>
                </c:pt>
                <c:pt idx="10">
                  <c:v>-3.7537615473437702</c:v>
                </c:pt>
                <c:pt idx="11">
                  <c:v>-0.89931758026253505</c:v>
                </c:pt>
                <c:pt idx="12">
                  <c:v>-4.1079860670621198</c:v>
                </c:pt>
                <c:pt idx="13">
                  <c:v>-4.25126069835978</c:v>
                </c:pt>
                <c:pt idx="14">
                  <c:v>3.3909479436399299</c:v>
                </c:pt>
                <c:pt idx="15">
                  <c:v>31.226845189373801</c:v>
                </c:pt>
                <c:pt idx="16">
                  <c:v>34.616840801956201</c:v>
                </c:pt>
                <c:pt idx="17">
                  <c:v>18.561854807419699</c:v>
                </c:pt>
                <c:pt idx="18">
                  <c:v>8.0184641884684797</c:v>
                </c:pt>
                <c:pt idx="19">
                  <c:v>3.1499461723081699</c:v>
                </c:pt>
                <c:pt idx="20">
                  <c:v>0.62954771642327101</c:v>
                </c:pt>
                <c:pt idx="21">
                  <c:v>0.89339680408111799</c:v>
                </c:pt>
                <c:pt idx="22">
                  <c:v>-7.6171474656588203E-2</c:v>
                </c:pt>
                <c:pt idx="23">
                  <c:v>-7.1021787681718102E-2</c:v>
                </c:pt>
                <c:pt idx="24">
                  <c:v>1.28130202751136</c:v>
                </c:pt>
                <c:pt idx="25">
                  <c:v>5.6425731732422699</c:v>
                </c:pt>
                <c:pt idx="26">
                  <c:v>3.1847820554053201</c:v>
                </c:pt>
                <c:pt idx="27">
                  <c:v>3.6411616517838499</c:v>
                </c:pt>
                <c:pt idx="28">
                  <c:v>3.5449183879783899</c:v>
                </c:pt>
                <c:pt idx="29">
                  <c:v>4.7022755168380197</c:v>
                </c:pt>
                <c:pt idx="30">
                  <c:v>4.3736909737018799</c:v>
                </c:pt>
                <c:pt idx="31">
                  <c:v>2.9074947983656001</c:v>
                </c:pt>
                <c:pt idx="32">
                  <c:v>4.2963815187149699</c:v>
                </c:pt>
                <c:pt idx="33">
                  <c:v>4.2761566395004502</c:v>
                </c:pt>
                <c:pt idx="34">
                  <c:v>2.8061359517113398</c:v>
                </c:pt>
                <c:pt idx="35">
                  <c:v>1.6970080988154801</c:v>
                </c:pt>
                <c:pt idx="36">
                  <c:v>4.6135864566013502</c:v>
                </c:pt>
                <c:pt idx="37">
                  <c:v>3.8007297777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88-45C6-B2CF-8F21051E11D5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F$2:$F$40</c:f>
              <c:numCache>
                <c:formatCode>General</c:formatCode>
                <c:ptCount val="39"/>
                <c:pt idx="37" formatCode="_-* #,##0.0_-;\-* #,##0.0_-;_-* &quot;-&quot;??_-;_-@_-">
                  <c:v>3.4667017876653001</c:v>
                </c:pt>
                <c:pt idx="38" formatCode="_-* #,##0.0_-;\-* #,##0.0_-;_-* &quot;-&quot;??_-;_-@_-">
                  <c:v>3.008012112110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88-45C6-B2CF-8F21051E11D5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G$2:$G$40</c:f>
              <c:numCache>
                <c:formatCode>General</c:formatCode>
                <c:ptCount val="39"/>
                <c:pt idx="37" formatCode="_-* #,##0.0_-;\-* #,##0.0_-;_-* &quot;-&quot;??_-;_-@_-">
                  <c:v>3.4667017876653001</c:v>
                </c:pt>
                <c:pt idx="38" formatCode="_-* #,##0.0_-;\-* #,##0.0_-;_-* &quot;-&quot;??_-;_-@_-">
                  <c:v>0.64745435550281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88-45C6-B2CF-8F21051E11D5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88-45C6-B2CF-8F21051E11D5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88-45C6-B2CF-8F21051E11D5}"/>
              </c:ext>
            </c:extLst>
          </c:dPt>
          <c:cat>
            <c:multiLvlStrRef>
              <c:f>'GA2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H$2:$H$40</c:f>
              <c:numCache>
                <c:formatCode>General</c:formatCode>
                <c:ptCount val="39"/>
                <c:pt idx="37" formatCode="_-* #,##0.0_-;\-* #,##0.0_-;_-* &quot;-&quot;??_-;_-@_-">
                  <c:v>3.4667017876653001</c:v>
                </c:pt>
                <c:pt idx="38" formatCode="_-* #,##0.0_-;\-* #,##0.0_-;_-* &quot;-&quot;??_-;_-@_-">
                  <c:v>5.368569868717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B88-45C6-B2CF-8F21051E1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6.6870372546715146E-3"/>
          <c:y val="0.93303524559430073"/>
          <c:w val="0.9866257118131603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659750638361525E-2"/>
          <c:y val="4.3650793650793648E-2"/>
          <c:w val="0.91372899283111997"/>
          <c:h val="0.7162004699009397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D$2:$D$40</c:f>
              <c:numCache>
                <c:formatCode>General</c:formatCode>
                <c:ptCount val="39"/>
                <c:pt idx="0">
                  <c:v>0.29135566915543598</c:v>
                </c:pt>
                <c:pt idx="1">
                  <c:v>-8.7899829904330304E-2</c:v>
                </c:pt>
                <c:pt idx="2">
                  <c:v>-2.0226596658893601</c:v>
                </c:pt>
                <c:pt idx="3">
                  <c:v>-16.639098279208401</c:v>
                </c:pt>
                <c:pt idx="4">
                  <c:v>-19.7513773003237</c:v>
                </c:pt>
                <c:pt idx="5">
                  <c:v>-14.0954851728191</c:v>
                </c:pt>
                <c:pt idx="6">
                  <c:v>-10.0007034466344</c:v>
                </c:pt>
                <c:pt idx="7">
                  <c:v>-8.7325610015939095</c:v>
                </c:pt>
                <c:pt idx="8">
                  <c:v>-6.4354549536404004</c:v>
                </c:pt>
                <c:pt idx="9">
                  <c:v>-5.4104846255239503</c:v>
                </c:pt>
                <c:pt idx="10">
                  <c:v>-3.9141075581337899</c:v>
                </c:pt>
                <c:pt idx="11">
                  <c:v>-2.9117417719879599</c:v>
                </c:pt>
                <c:pt idx="12">
                  <c:v>-4.4169299221051697</c:v>
                </c:pt>
                <c:pt idx="13">
                  <c:v>-4.86811173211031</c:v>
                </c:pt>
                <c:pt idx="14">
                  <c:v>0.78378591256047503</c:v>
                </c:pt>
                <c:pt idx="15">
                  <c:v>17.9631311312443</c:v>
                </c:pt>
                <c:pt idx="16">
                  <c:v>21.8308222425559</c:v>
                </c:pt>
                <c:pt idx="17">
                  <c:v>13.602329168129099</c:v>
                </c:pt>
                <c:pt idx="18">
                  <c:v>7.6099304367951799</c:v>
                </c:pt>
                <c:pt idx="19">
                  <c:v>3.1745891805252202</c:v>
                </c:pt>
                <c:pt idx="20">
                  <c:v>1.45427311040433</c:v>
                </c:pt>
                <c:pt idx="21">
                  <c:v>-1.4089434628559201E-2</c:v>
                </c:pt>
                <c:pt idx="22">
                  <c:v>0.13112935822785199</c:v>
                </c:pt>
                <c:pt idx="23">
                  <c:v>0.52916143348274103</c:v>
                </c:pt>
                <c:pt idx="24">
                  <c:v>0.94124736999032199</c:v>
                </c:pt>
                <c:pt idx="25">
                  <c:v>3.0811134530403499</c:v>
                </c:pt>
                <c:pt idx="26">
                  <c:v>-0.44096229195304198</c:v>
                </c:pt>
                <c:pt idx="27">
                  <c:v>1.3470442327854499</c:v>
                </c:pt>
                <c:pt idx="28">
                  <c:v>1.2920653710753101</c:v>
                </c:pt>
                <c:pt idx="29">
                  <c:v>1.58810680757891</c:v>
                </c:pt>
                <c:pt idx="30">
                  <c:v>2.6401205062623498</c:v>
                </c:pt>
                <c:pt idx="31">
                  <c:v>5.6066469583032896</c:v>
                </c:pt>
                <c:pt idx="32">
                  <c:v>5.5014666744192198</c:v>
                </c:pt>
                <c:pt idx="33">
                  <c:v>5.5357792012554503</c:v>
                </c:pt>
                <c:pt idx="34">
                  <c:v>3.4208958928723501</c:v>
                </c:pt>
                <c:pt idx="35">
                  <c:v>2.8979560479907902</c:v>
                </c:pt>
                <c:pt idx="36">
                  <c:v>4.4849176755995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48-4A73-87A7-ABC9F0336E8B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E$2:$E$40</c:f>
              <c:numCache>
                <c:formatCode>General</c:formatCode>
                <c:ptCount val="39"/>
                <c:pt idx="0">
                  <c:v>0.39329214345186198</c:v>
                </c:pt>
                <c:pt idx="1">
                  <c:v>-0.13451037216796599</c:v>
                </c:pt>
                <c:pt idx="2">
                  <c:v>-4.1567892803809796</c:v>
                </c:pt>
                <c:pt idx="3">
                  <c:v>-16.286930989182501</c:v>
                </c:pt>
                <c:pt idx="4">
                  <c:v>-18.156098972908101</c:v>
                </c:pt>
                <c:pt idx="5">
                  <c:v>-13.551107474893</c:v>
                </c:pt>
                <c:pt idx="6">
                  <c:v>-10.2365157506384</c:v>
                </c:pt>
                <c:pt idx="7">
                  <c:v>-8.0985101010119092</c:v>
                </c:pt>
                <c:pt idx="8">
                  <c:v>-6.7359428750014301</c:v>
                </c:pt>
                <c:pt idx="9">
                  <c:v>-5.3862589116843704</c:v>
                </c:pt>
                <c:pt idx="10">
                  <c:v>-4.9889176451077404</c:v>
                </c:pt>
                <c:pt idx="11">
                  <c:v>-3.7448934807735901</c:v>
                </c:pt>
                <c:pt idx="12">
                  <c:v>-3.88301876008132</c:v>
                </c:pt>
                <c:pt idx="13">
                  <c:v>-3.8531755027866499</c:v>
                </c:pt>
                <c:pt idx="14">
                  <c:v>2.2116296297352198</c:v>
                </c:pt>
                <c:pt idx="15">
                  <c:v>18.505962778355599</c:v>
                </c:pt>
                <c:pt idx="16">
                  <c:v>21.974223518997398</c:v>
                </c:pt>
                <c:pt idx="17">
                  <c:v>13.3323809703687</c:v>
                </c:pt>
                <c:pt idx="18">
                  <c:v>9.3152616078378294</c:v>
                </c:pt>
                <c:pt idx="19">
                  <c:v>5.2822717471634801</c:v>
                </c:pt>
                <c:pt idx="20">
                  <c:v>2.2327804666002402</c:v>
                </c:pt>
                <c:pt idx="21">
                  <c:v>2.1269283440476001</c:v>
                </c:pt>
                <c:pt idx="22">
                  <c:v>0.232514218363294</c:v>
                </c:pt>
                <c:pt idx="23">
                  <c:v>0.85873422716986203</c:v>
                </c:pt>
                <c:pt idx="24">
                  <c:v>-0.30173206309929501</c:v>
                </c:pt>
                <c:pt idx="25">
                  <c:v>1.79093556273483</c:v>
                </c:pt>
                <c:pt idx="26">
                  <c:v>1.7813350231263101</c:v>
                </c:pt>
                <c:pt idx="27">
                  <c:v>-0.28682321629681701</c:v>
                </c:pt>
                <c:pt idx="28">
                  <c:v>2.19211778675044</c:v>
                </c:pt>
                <c:pt idx="29">
                  <c:v>1.10823743456069</c:v>
                </c:pt>
                <c:pt idx="30">
                  <c:v>2.44000889675559</c:v>
                </c:pt>
                <c:pt idx="31">
                  <c:v>3.72513275578057</c:v>
                </c:pt>
                <c:pt idx="32">
                  <c:v>4.9483754495865897</c:v>
                </c:pt>
                <c:pt idx="33">
                  <c:v>6.01340681802664</c:v>
                </c:pt>
                <c:pt idx="34">
                  <c:v>3.7622734961573401</c:v>
                </c:pt>
                <c:pt idx="35">
                  <c:v>3.6728696180438201</c:v>
                </c:pt>
                <c:pt idx="36" formatCode="0.0">
                  <c:v>4.883477608903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48-4A73-87A7-ABC9F0336E8B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F$2:$F$40</c:f>
              <c:numCache>
                <c:formatCode>General</c:formatCode>
                <c:ptCount val="39"/>
                <c:pt idx="36" formatCode="_-* #,##0.0_-;\-* #,##0.0_-;_-* &quot;-&quot;??_-;_-@_-">
                  <c:v>4.4849176755995996</c:v>
                </c:pt>
                <c:pt idx="37" formatCode="_-* #,##0.0_-;\-* #,##0.0_-;_-* &quot;-&quot;??_-;_-@_-">
                  <c:v>4.2366360684430902</c:v>
                </c:pt>
                <c:pt idx="38" formatCode="_-* #,##0.0_-;\-* #,##0.0_-;_-* &quot;-&quot;??_-;_-@_-">
                  <c:v>4.24519332751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48-4A73-87A7-ABC9F0336E8B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G$2:$G$40</c:f>
              <c:numCache>
                <c:formatCode>General</c:formatCode>
                <c:ptCount val="39"/>
                <c:pt idx="36" formatCode="_-* #,##0.0_-;\-* #,##0.0_-;_-* &quot;-&quot;??_-;_-@_-">
                  <c:v>4.4849176755995996</c:v>
                </c:pt>
                <c:pt idx="37" formatCode="_-* #,##0.0_-;\-* #,##0.0_-;_-* &quot;-&quot;??_-;_-@_-">
                  <c:v>2.8553238776590701</c:v>
                </c:pt>
                <c:pt idx="38" formatCode="_-* #,##0.0_-;\-* #,##0.0_-;_-* &quot;-&quot;??_-;_-@_-">
                  <c:v>2.8552937250726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48-4A73-87A7-ABC9F0336E8B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H$2:$H$40</c:f>
              <c:numCache>
                <c:formatCode>General</c:formatCode>
                <c:ptCount val="39"/>
                <c:pt idx="36" formatCode="_-* #,##0.0_-;\-* #,##0.0_-;_-* &quot;-&quot;??_-;_-@_-">
                  <c:v>4.4849176755995996</c:v>
                </c:pt>
                <c:pt idx="37" formatCode="_-* #,##0.0_-;\-* #,##0.0_-;_-* &quot;-&quot;??_-;_-@_-">
                  <c:v>5.6179482592271501</c:v>
                </c:pt>
                <c:pt idx="38" formatCode="_-* #,##0.0_-;\-* #,##0.0_-;_-* &quot;-&quot;??_-;_-@_-">
                  <c:v>5.6350929299527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48-4A73-87A7-ABC9F0336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6.1945106251135506E-4"/>
          <c:y val="0.93303524559430073"/>
          <c:w val="0.9993805489374886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53067874656774E-2"/>
          <c:y val="4.3650793650793648E-2"/>
          <c:w val="0.91916623040844458"/>
          <c:h val="0.72432451739903492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D$2:$D$40</c:f>
              <c:numCache>
                <c:formatCode>General</c:formatCode>
                <c:ptCount val="39"/>
                <c:pt idx="0">
                  <c:v>1.1992404585122101</c:v>
                </c:pt>
                <c:pt idx="1">
                  <c:v>-1.40727241744075</c:v>
                </c:pt>
                <c:pt idx="2">
                  <c:v>-1.9800171137165601</c:v>
                </c:pt>
                <c:pt idx="3">
                  <c:v>-17.506677803929598</c:v>
                </c:pt>
                <c:pt idx="4">
                  <c:v>-2.8502803617472199</c:v>
                </c:pt>
                <c:pt idx="5">
                  <c:v>9.7567073343692705</c:v>
                </c:pt>
                <c:pt idx="6">
                  <c:v>5.59289773431051</c:v>
                </c:pt>
                <c:pt idx="7">
                  <c:v>2.0094439281027001</c:v>
                </c:pt>
                <c:pt idx="8">
                  <c:v>2.7579497648375999</c:v>
                </c:pt>
                <c:pt idx="9">
                  <c:v>1.1434638707218601</c:v>
                </c:pt>
                <c:pt idx="10">
                  <c:v>0.65085220195217597</c:v>
                </c:pt>
                <c:pt idx="11">
                  <c:v>-4.4786433695676899E-2</c:v>
                </c:pt>
                <c:pt idx="12">
                  <c:v>-0.39231491755512599</c:v>
                </c:pt>
                <c:pt idx="13">
                  <c:v>-1.0081098953616401</c:v>
                </c:pt>
                <c:pt idx="14">
                  <c:v>2.69615103304703</c:v>
                </c:pt>
                <c:pt idx="15">
                  <c:v>-0.21464773678174301</c:v>
                </c:pt>
                <c:pt idx="16">
                  <c:v>-0.13787382872394</c:v>
                </c:pt>
                <c:pt idx="17">
                  <c:v>-0.44955073059027501</c:v>
                </c:pt>
                <c:pt idx="18">
                  <c:v>-9.6142874376639001E-2</c:v>
                </c:pt>
                <c:pt idx="19">
                  <c:v>-1.42858197599061</c:v>
                </c:pt>
                <c:pt idx="20">
                  <c:v>0.29135151827310302</c:v>
                </c:pt>
                <c:pt idx="21">
                  <c:v>0.31252865587853801</c:v>
                </c:pt>
                <c:pt idx="22">
                  <c:v>0.80932204705807498</c:v>
                </c:pt>
                <c:pt idx="23">
                  <c:v>0.85108227637139999</c:v>
                </c:pt>
                <c:pt idx="24">
                  <c:v>0.106054540715618</c:v>
                </c:pt>
                <c:pt idx="25">
                  <c:v>0.130505367115717</c:v>
                </c:pt>
                <c:pt idx="26">
                  <c:v>0.42607574146988703</c:v>
                </c:pt>
                <c:pt idx="27">
                  <c:v>1.00273650875936</c:v>
                </c:pt>
                <c:pt idx="28">
                  <c:v>2.9359978569516401E-2</c:v>
                </c:pt>
                <c:pt idx="29">
                  <c:v>-0.25881575166876303</c:v>
                </c:pt>
                <c:pt idx="30">
                  <c:v>0.66189507490932398</c:v>
                </c:pt>
                <c:pt idx="31">
                  <c:v>0.255057426188188</c:v>
                </c:pt>
                <c:pt idx="32">
                  <c:v>0.70762457445847804</c:v>
                </c:pt>
                <c:pt idx="33">
                  <c:v>1.5389841239965601E-2</c:v>
                </c:pt>
                <c:pt idx="34">
                  <c:v>-0.39509473054020799</c:v>
                </c:pt>
                <c:pt idx="35">
                  <c:v>0.37302828201129001</c:v>
                </c:pt>
                <c:pt idx="36">
                  <c:v>0.55556216319918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D-4F84-BBB0-7D852788A843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E$2:$E$40</c:f>
              <c:numCache>
                <c:formatCode>General</c:formatCode>
                <c:ptCount val="39"/>
                <c:pt idx="0">
                  <c:v>0.17111248999544601</c:v>
                </c:pt>
                <c:pt idx="1">
                  <c:v>-0.65182520995873505</c:v>
                </c:pt>
                <c:pt idx="2">
                  <c:v>-4.1154473578908899</c:v>
                </c:pt>
                <c:pt idx="3">
                  <c:v>-17.864777271627801</c:v>
                </c:pt>
                <c:pt idx="4">
                  <c:v>-0.87917020532537404</c:v>
                </c:pt>
                <c:pt idx="5">
                  <c:v>9.4911320668611108</c:v>
                </c:pt>
                <c:pt idx="6">
                  <c:v>4.3097762336045404</c:v>
                </c:pt>
                <c:pt idx="7">
                  <c:v>1.3923500216396301</c:v>
                </c:pt>
                <c:pt idx="8">
                  <c:v>1.6245400171414199</c:v>
                </c:pt>
                <c:pt idx="9">
                  <c:v>0.12721436922537399</c:v>
                </c:pt>
                <c:pt idx="10">
                  <c:v>0.31184896813096802</c:v>
                </c:pt>
                <c:pt idx="11">
                  <c:v>0.80152971411056495</c:v>
                </c:pt>
                <c:pt idx="12">
                  <c:v>-0.224649838200282</c:v>
                </c:pt>
                <c:pt idx="13">
                  <c:v>-0.22886081901712699</c:v>
                </c:pt>
                <c:pt idx="14">
                  <c:v>2.94752684027402</c:v>
                </c:pt>
                <c:pt idx="15">
                  <c:v>0.21458911681946399</c:v>
                </c:pt>
                <c:pt idx="16">
                  <c:v>0.557535956561788</c:v>
                </c:pt>
                <c:pt idx="17">
                  <c:v>0.61169211405134005</c:v>
                </c:pt>
                <c:pt idx="18">
                  <c:v>0.51819528296453199</c:v>
                </c:pt>
                <c:pt idx="19">
                  <c:v>-0.17312835748588601</c:v>
                </c:pt>
                <c:pt idx="20">
                  <c:v>0.30473304667457601</c:v>
                </c:pt>
                <c:pt idx="21">
                  <c:v>1.0757239066050599</c:v>
                </c:pt>
                <c:pt idx="22">
                  <c:v>0.68355179392745202</c:v>
                </c:pt>
                <c:pt idx="23">
                  <c:v>0.69024063765665</c:v>
                </c:pt>
                <c:pt idx="24">
                  <c:v>-0.73536881643242302</c:v>
                </c:pt>
                <c:pt idx="25">
                  <c:v>0.87725976654857696</c:v>
                </c:pt>
                <c:pt idx="26">
                  <c:v>1.0432494177371201</c:v>
                </c:pt>
                <c:pt idx="27">
                  <c:v>0.92343136232037404</c:v>
                </c:pt>
                <c:pt idx="28">
                  <c:v>-0.205214768745548</c:v>
                </c:pt>
                <c:pt idx="29">
                  <c:v>8.0137283371623305E-2</c:v>
                </c:pt>
                <c:pt idx="30">
                  <c:v>0.211180763042495</c:v>
                </c:pt>
                <c:pt idx="31">
                  <c:v>-0.32343313890335501</c:v>
                </c:pt>
                <c:pt idx="32">
                  <c:v>-8.2392277754690907E-2</c:v>
                </c:pt>
                <c:pt idx="33">
                  <c:v>-9.65313548202274E-2</c:v>
                </c:pt>
                <c:pt idx="34">
                  <c:v>-0.47199254624585402</c:v>
                </c:pt>
                <c:pt idx="35">
                  <c:v>-0.32636429550747298</c:v>
                </c:pt>
                <c:pt idx="36">
                  <c:v>0.94596795197737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D-4F84-BBB0-7D852788A843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F$2:$F$40</c:f>
              <c:numCache>
                <c:formatCode>General</c:formatCode>
                <c:ptCount val="39"/>
                <c:pt idx="36">
                  <c:v>0.55556216319918394</c:v>
                </c:pt>
                <c:pt idx="37" formatCode="0.0">
                  <c:v>0.73445871521080597</c:v>
                </c:pt>
                <c:pt idx="38" formatCode="0.0">
                  <c:v>9.79204782798746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4D-4F84-BBB0-7D852788A843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DF4D-4F84-BBB0-7D852788A843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DF4D-4F84-BBB0-7D852788A843}"/>
              </c:ext>
            </c:extLst>
          </c:dPt>
          <c:cat>
            <c:multiLvlStrRef>
              <c:f>IGAE_vm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G$2:$G$40</c:f>
              <c:numCache>
                <c:formatCode>General</c:formatCode>
                <c:ptCount val="39"/>
                <c:pt idx="36">
                  <c:v>0.55556216319918394</c:v>
                </c:pt>
                <c:pt idx="37" formatCode="0.0">
                  <c:v>-0.41332837748699103</c:v>
                </c:pt>
                <c:pt idx="38" formatCode="0.0">
                  <c:v>-1.024563492048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4D-4F84-BBB0-7D852788A843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F4D-4F84-BBB0-7D852788A843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F4D-4F84-BBB0-7D852788A843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DF4D-4F84-BBB0-7D852788A843}"/>
              </c:ext>
            </c:extLst>
          </c:dPt>
          <c:cat>
            <c:multiLvlStrRef>
              <c:f>IGAE_vm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H$2:$H$40</c:f>
              <c:numCache>
                <c:formatCode>General</c:formatCode>
                <c:ptCount val="39"/>
                <c:pt idx="36">
                  <c:v>0.55556216319918394</c:v>
                </c:pt>
                <c:pt idx="37" formatCode="0.0">
                  <c:v>1.879529977507</c:v>
                </c:pt>
                <c:pt idx="38" formatCode="0.0">
                  <c:v>1.22040444860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F4D-4F84-BBB0-7D852788A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3223791254550636"/>
          <c:w val="0.99748052863812653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11236231156318E-2"/>
          <c:y val="4.3650793650793648E-2"/>
          <c:w val="0.89443006869731523"/>
          <c:h val="0.72275685801371603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D$2:$D$40</c:f>
              <c:numCache>
                <c:formatCode>General</c:formatCode>
                <c:ptCount val="39"/>
                <c:pt idx="0">
                  <c:v>113.3083389</c:v>
                </c:pt>
                <c:pt idx="1">
                  <c:v>111.7137819</c:v>
                </c:pt>
                <c:pt idx="2">
                  <c:v>109.5018299</c:v>
                </c:pt>
                <c:pt idx="3">
                  <c:v>90.331697349999999</c:v>
                </c:pt>
                <c:pt idx="4">
                  <c:v>87.756990720000005</c:v>
                </c:pt>
                <c:pt idx="5">
                  <c:v>96.319183469999999</c:v>
                </c:pt>
                <c:pt idx="6">
                  <c:v>101.7062169</c:v>
                </c:pt>
                <c:pt idx="7">
                  <c:v>103.7499463</c:v>
                </c:pt>
                <c:pt idx="8">
                  <c:v>106.6113177</c:v>
                </c:pt>
                <c:pt idx="9">
                  <c:v>107.8303796</c:v>
                </c:pt>
                <c:pt idx="10">
                  <c:v>108.532196</c:v>
                </c:pt>
                <c:pt idx="11">
                  <c:v>108.48358829999999</c:v>
                </c:pt>
                <c:pt idx="12">
                  <c:v>108.057991</c:v>
                </c:pt>
                <c:pt idx="13">
                  <c:v>106.96864770000001</c:v>
                </c:pt>
                <c:pt idx="14">
                  <c:v>109.852684</c:v>
                </c:pt>
                <c:pt idx="15">
                  <c:v>109.61688770000001</c:v>
                </c:pt>
                <c:pt idx="16">
                  <c:v>109.46575470000001</c:v>
                </c:pt>
                <c:pt idx="17">
                  <c:v>108.9736506</c:v>
                </c:pt>
                <c:pt idx="18">
                  <c:v>108.86888020000001</c:v>
                </c:pt>
                <c:pt idx="19">
                  <c:v>107.313599</c:v>
                </c:pt>
                <c:pt idx="20">
                  <c:v>107.6262588</c:v>
                </c:pt>
                <c:pt idx="21">
                  <c:v>107.9626217</c:v>
                </c:pt>
                <c:pt idx="22">
                  <c:v>108.836387</c:v>
                </c:pt>
                <c:pt idx="23">
                  <c:v>109.76267420000001</c:v>
                </c:pt>
                <c:pt idx="24">
                  <c:v>109.8790825</c:v>
                </c:pt>
                <c:pt idx="25">
                  <c:v>110.02248059999999</c:v>
                </c:pt>
                <c:pt idx="26">
                  <c:v>110.4912597</c:v>
                </c:pt>
                <c:pt idx="27">
                  <c:v>111.5991959</c:v>
                </c:pt>
                <c:pt idx="28">
                  <c:v>111.63196139999999</c:v>
                </c:pt>
                <c:pt idx="29">
                  <c:v>111.3430403</c:v>
                </c:pt>
                <c:pt idx="30">
                  <c:v>112.0800144</c:v>
                </c:pt>
                <c:pt idx="31">
                  <c:v>112.36588279999999</c:v>
                </c:pt>
                <c:pt idx="32">
                  <c:v>113.16101140000001</c:v>
                </c:pt>
                <c:pt idx="33">
                  <c:v>113.1784267</c:v>
                </c:pt>
                <c:pt idx="34">
                  <c:v>112.7312647</c:v>
                </c:pt>
                <c:pt idx="35">
                  <c:v>113.15178419999999</c:v>
                </c:pt>
                <c:pt idx="36">
                  <c:v>113.7804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1-4006-995D-B1E3A25FAE28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E$2:$E$40</c:f>
              <c:numCache>
                <c:formatCode>General</c:formatCode>
                <c:ptCount val="39"/>
                <c:pt idx="0">
                  <c:v>112.45181329138001</c:v>
                </c:pt>
                <c:pt idx="1">
                  <c:v>110.764381890264</c:v>
                </c:pt>
                <c:pt idx="2">
                  <c:v>105.67798141956401</c:v>
                </c:pt>
                <c:pt idx="3">
                  <c:v>94.8225647615578</c:v>
                </c:pt>
                <c:pt idx="4">
                  <c:v>88.826379692998998</c:v>
                </c:pt>
                <c:pt idx="5">
                  <c:v>95.965833580184196</c:v>
                </c:pt>
                <c:pt idx="6">
                  <c:v>101.706885397327</c:v>
                </c:pt>
                <c:pt idx="7">
                  <c:v>105.348858701233</c:v>
                </c:pt>
                <c:pt idx="8">
                  <c:v>106.173130343214</c:v>
                </c:pt>
                <c:pt idx="9">
                  <c:v>108.16726261773501</c:v>
                </c:pt>
                <c:pt idx="10">
                  <c:v>109.48496203382101</c:v>
                </c:pt>
                <c:pt idx="11">
                  <c:v>109.02399492995499</c:v>
                </c:pt>
                <c:pt idx="12">
                  <c:v>108.49753592812399</c:v>
                </c:pt>
                <c:pt idx="13">
                  <c:v>108.25563749311399</c:v>
                </c:pt>
                <c:pt idx="14">
                  <c:v>110.934606026897</c:v>
                </c:pt>
                <c:pt idx="15">
                  <c:v>111.564017018257</c:v>
                </c:pt>
                <c:pt idx="16">
                  <c:v>111.24446381774899</c:v>
                </c:pt>
                <c:pt idx="17">
                  <c:v>109.013808710314</c:v>
                </c:pt>
                <c:pt idx="18">
                  <c:v>108.249984408873</c:v>
                </c:pt>
                <c:pt idx="19">
                  <c:v>107.33427540201301</c:v>
                </c:pt>
                <c:pt idx="20">
                  <c:v>107.30827408382299</c:v>
                </c:pt>
                <c:pt idx="21">
                  <c:v>108.104721576638</c:v>
                </c:pt>
                <c:pt idx="22">
                  <c:v>109.522089989409</c:v>
                </c:pt>
                <c:pt idx="23">
                  <c:v>109.46621038092999</c:v>
                </c:pt>
                <c:pt idx="24">
                  <c:v>109.19323022145799</c:v>
                </c:pt>
                <c:pt idx="25">
                  <c:v>111.695460763862</c:v>
                </c:pt>
                <c:pt idx="26">
                  <c:v>111.635701270333</c:v>
                </c:pt>
                <c:pt idx="27">
                  <c:v>111.236466449754</c:v>
                </c:pt>
                <c:pt idx="28">
                  <c:v>111.613568170517</c:v>
                </c:pt>
                <c:pt idx="29">
                  <c:v>111.719850790184</c:v>
                </c:pt>
                <c:pt idx="30">
                  <c:v>111.470645689436</c:v>
                </c:pt>
                <c:pt idx="31">
                  <c:v>111.74696097795101</c:v>
                </c:pt>
                <c:pt idx="32">
                  <c:v>112.197289485374</c:v>
                </c:pt>
                <c:pt idx="33">
                  <c:v>113.02856277282901</c:v>
                </c:pt>
                <c:pt idx="34">
                  <c:v>112.91181904379501</c:v>
                </c:pt>
                <c:pt idx="35">
                  <c:v>113.32624361499499</c:v>
                </c:pt>
                <c:pt idx="36">
                  <c:v>114.62246659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D1-4006-995D-B1E3A25FAE28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F$2:$F$40</c:f>
              <c:numCache>
                <c:formatCode>General</c:formatCode>
                <c:ptCount val="39"/>
                <c:pt idx="36" formatCode="_-* #,##0.0_-;\-* #,##0.0_-;_-* &quot;-&quot;??_-;_-@_-">
                  <c:v>113.7804127</c:v>
                </c:pt>
                <c:pt idx="37" formatCode="0.0">
                  <c:v>114.616082857278</c:v>
                </c:pt>
                <c:pt idx="38" formatCode="0.0">
                  <c:v>114.728315473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D1-4006-995D-B1E3A25FAE28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12D1-4006-995D-B1E3A25FAE28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12D1-4006-995D-B1E3A25FAE28}"/>
              </c:ext>
            </c:extLst>
          </c:dPt>
          <c:cat>
            <c:multiLvlStrRef>
              <c:f>IGAE_lev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G$2:$G$40</c:f>
              <c:numCache>
                <c:formatCode>General</c:formatCode>
                <c:ptCount val="39"/>
                <c:pt idx="36" formatCode="_-* #,##0.0_-;\-* #,##0.0_-;_-* &quot;-&quot;??_-;_-@_-">
                  <c:v>113.7804127</c:v>
                </c:pt>
                <c:pt idx="37" formatCode="0.0">
                  <c:v>113.31012596628899</c:v>
                </c:pt>
                <c:pt idx="38" formatCode="0.0">
                  <c:v>113.441768316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2D1-4006-995D-B1E3A25FAE28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2D1-4006-995D-B1E3A25FAE28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2D1-4006-995D-B1E3A25FAE28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12D1-4006-995D-B1E3A25FAE28}"/>
              </c:ext>
            </c:extLst>
          </c:dPt>
          <c:cat>
            <c:multiLvlStrRef>
              <c:f>IGAE_lev!$B$2:$C$40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H$2:$H$40</c:f>
              <c:numCache>
                <c:formatCode>General</c:formatCode>
                <c:ptCount val="39"/>
                <c:pt idx="36" formatCode="_-* #,##0.0_-;\-* #,##0.0_-;_-* &quot;-&quot;??_-;_-@_-">
                  <c:v>113.7804127</c:v>
                </c:pt>
                <c:pt idx="37" formatCode="0.0">
                  <c:v>115.918949665228</c:v>
                </c:pt>
                <c:pt idx="38" formatCode="0.0">
                  <c:v>116.01486263128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2D1-4006-995D-B1E3A25FA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3223791254550636"/>
          <c:w val="0.99748052863812653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D6B5-CA7A-411D-857A-C8E7A02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30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Indicador Oportuno de Actividad Económica</vt:lpstr>
    </vt:vector>
  </TitlesOfParts>
  <Company>INEGI</Company>
  <LinksUpToDate>false</LinksUpToDate>
  <CharactersWithSpaces>15765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98313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oae/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investigacion/ioae/</vt:lpwstr>
      </vt:variant>
      <vt:variant>
        <vt:lpwstr>Documenta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Indicador Oportuno de Actividad Económica</dc:title>
  <dc:subject/>
  <dc:creator>INEGI</dc:creator>
  <cp:keywords>Actividad Económica</cp:keywords>
  <cp:lastModifiedBy>GUILLEN MEDINA MOISES</cp:lastModifiedBy>
  <cp:revision>7</cp:revision>
  <cp:lastPrinted>2022-09-19T15:50:00Z</cp:lastPrinted>
  <dcterms:created xsi:type="dcterms:W3CDTF">2023-04-17T17:17:00Z</dcterms:created>
  <dcterms:modified xsi:type="dcterms:W3CDTF">2023-04-17T20:0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4f1c85a11ce01d4a18befff8af70ec75dcfaa1615781f5e7c6b3eedb9f40b</vt:lpwstr>
  </property>
</Properties>
</file>